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0AC9" w14:textId="77777777" w:rsidR="008D6383" w:rsidRPr="00DC5CF5" w:rsidRDefault="008D6383" w:rsidP="005404BB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Toc100160024"/>
      <w:bookmarkStart w:id="1" w:name="_Toc441496569"/>
      <w:r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5</w:t>
      </w:r>
      <w:bookmarkEnd w:id="0"/>
    </w:p>
    <w:p w14:paraId="48B3AC51" w14:textId="503C4F0E" w:rsidR="008D6383" w:rsidRPr="00DC5CF5" w:rsidRDefault="002C1836" w:rsidP="005404BB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" w:name="_Toc100160025"/>
      <w:r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А</w:t>
      </w:r>
      <w:r w:rsidR="008D6383"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министративному регламенту предоставления муниципальной услуги по предоставлению мест </w:t>
      </w:r>
      <w:r w:rsidR="002431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8D6383"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захоронения (</w:t>
      </w:r>
      <w:proofErr w:type="spellStart"/>
      <w:r w:rsidR="008D6383"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захоронения</w:t>
      </w:r>
      <w:proofErr w:type="spellEnd"/>
      <w:r w:rsidR="008D6383"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 оформлению удостоверений</w:t>
      </w:r>
      <w:r w:rsidR="008D6383"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о захоронениях, перерегистрации захоронений на других лиц, выдаче разрешений на установку (замену) надмогильных соор</w:t>
      </w:r>
      <w:r w:rsidR="002878C7"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жений (надгробий), ограждений</w:t>
      </w:r>
      <w:r w:rsidR="008D6383"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ст захоронений, извлечение останков (праха) умерших для последующего перезахоронения</w:t>
      </w:r>
      <w:bookmarkEnd w:id="2"/>
    </w:p>
    <w:p w14:paraId="3D478CBD" w14:textId="77777777" w:rsidR="008D6383" w:rsidRPr="00DC5CF5" w:rsidRDefault="008D6383" w:rsidP="005404BB">
      <w:pPr>
        <w:keepNext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" w:name="_Toc100160028"/>
      <w:bookmarkEnd w:id="1"/>
      <w:r w:rsidRPr="00DC5C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а 1</w:t>
      </w:r>
      <w:bookmarkEnd w:id="3"/>
    </w:p>
    <w:p w14:paraId="6D3E6385" w14:textId="77777777" w:rsidR="005404BB" w:rsidRPr="005404BB" w:rsidRDefault="005404BB" w:rsidP="005404B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14:paraId="76C10B6D" w14:textId="7C2D345A" w:rsidR="004B46C1" w:rsidRPr="005404BB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(</w:t>
      </w:r>
      <w:r w:rsidRPr="005404B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наименование уполномоченного органа местного самоуправления в сфере погребения и похоронного дела)</w:t>
      </w:r>
    </w:p>
    <w:p w14:paraId="6D2F20DD" w14:textId="77777777" w:rsidR="005404BB" w:rsidRPr="005404BB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4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</w:t>
      </w:r>
    </w:p>
    <w:p w14:paraId="5A42D8CC" w14:textId="17457CE2" w:rsidR="008D6383" w:rsidRPr="005404BB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404BB">
        <w:rPr>
          <w:rFonts w:ascii="Times New Roman" w:eastAsia="Calibri" w:hAnsi="Times New Roman" w:cs="Times New Roman"/>
          <w:i/>
          <w:sz w:val="16"/>
          <w:szCs w:val="28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404BB">
        <w:rPr>
          <w:rFonts w:ascii="Times New Roman" w:eastAsia="Calibri" w:hAnsi="Times New Roman" w:cs="Times New Roman"/>
          <w:i/>
          <w:sz w:val="16"/>
          <w:szCs w:val="28"/>
        </w:rPr>
        <w:t>эл.почты</w:t>
      </w:r>
      <w:proofErr w:type="spellEnd"/>
      <w:proofErr w:type="gramEnd"/>
      <w:r w:rsidR="00243148" w:rsidRPr="005404BB">
        <w:rPr>
          <w:rFonts w:ascii="Times New Roman" w:eastAsia="Calibri" w:hAnsi="Times New Roman" w:cs="Times New Roman"/>
          <w:i/>
          <w:sz w:val="16"/>
          <w:szCs w:val="28"/>
        </w:rPr>
        <w:t xml:space="preserve"> </w:t>
      </w:r>
      <w:r w:rsidRPr="005404BB">
        <w:rPr>
          <w:rFonts w:ascii="Times New Roman" w:eastAsia="Calibri" w:hAnsi="Times New Roman" w:cs="Times New Roman"/>
          <w:i/>
          <w:sz w:val="16"/>
          <w:szCs w:val="28"/>
        </w:rPr>
        <w:t>(если имеется), контактный телефон</w:t>
      </w:r>
    </w:p>
    <w:p w14:paraId="5183E931" w14:textId="3CF9868D" w:rsidR="008D6383" w:rsidRPr="005404BB" w:rsidRDefault="008D6383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04BB">
        <w:rPr>
          <w:rFonts w:ascii="Times New Roman" w:eastAsia="Calibri" w:hAnsi="Times New Roman" w:cs="Times New Roman"/>
          <w:i/>
          <w:sz w:val="28"/>
          <w:szCs w:val="28"/>
        </w:rPr>
        <w:t>________________________________</w:t>
      </w:r>
    </w:p>
    <w:p w14:paraId="4C95E9E5" w14:textId="77777777" w:rsidR="008D6383" w:rsidRPr="005404BB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404BB">
        <w:rPr>
          <w:rFonts w:ascii="Times New Roman" w:eastAsia="Calibri" w:hAnsi="Times New Roman" w:cs="Times New Roman"/>
          <w:i/>
          <w:sz w:val="16"/>
          <w:szCs w:val="28"/>
        </w:rPr>
        <w:t>(реквизиты документа, удостоверяющего личность)</w:t>
      </w:r>
    </w:p>
    <w:p w14:paraId="2E3AE204" w14:textId="21E86469" w:rsidR="008D6383" w:rsidRPr="005404BB" w:rsidRDefault="008D6383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04BB">
        <w:rPr>
          <w:rFonts w:ascii="Times New Roman" w:eastAsia="Calibri" w:hAnsi="Times New Roman" w:cs="Times New Roman"/>
          <w:i/>
          <w:sz w:val="28"/>
          <w:szCs w:val="28"/>
        </w:rPr>
        <w:t>________________________________</w:t>
      </w:r>
    </w:p>
    <w:p w14:paraId="23FD758B" w14:textId="187C22E9" w:rsidR="008D6383" w:rsidRPr="005404BB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404BB">
        <w:rPr>
          <w:rFonts w:ascii="Times New Roman" w:eastAsia="Calibri" w:hAnsi="Times New Roman" w:cs="Times New Roman"/>
          <w:i/>
          <w:sz w:val="16"/>
          <w:szCs w:val="28"/>
        </w:rPr>
        <w:t xml:space="preserve">(реквизиты документа, подтверждающего полномочия представителя </w:t>
      </w:r>
      <w:proofErr w:type="gramStart"/>
      <w:r w:rsidRPr="005404BB">
        <w:rPr>
          <w:rFonts w:ascii="Times New Roman" w:eastAsia="Calibri" w:hAnsi="Times New Roman" w:cs="Times New Roman"/>
          <w:i/>
          <w:sz w:val="16"/>
          <w:szCs w:val="28"/>
        </w:rPr>
        <w:t>заявителя</w:t>
      </w:r>
      <w:r w:rsidR="006610F8" w:rsidRPr="005404BB">
        <w:rPr>
          <w:rFonts w:ascii="Times New Roman" w:eastAsia="Calibri" w:hAnsi="Times New Roman" w:cs="Times New Roman"/>
          <w:i/>
          <w:sz w:val="16"/>
          <w:szCs w:val="28"/>
        </w:rPr>
        <w:t>, в случае, если</w:t>
      </w:r>
      <w:proofErr w:type="gramEnd"/>
      <w:r w:rsidR="006610F8" w:rsidRPr="005404BB">
        <w:rPr>
          <w:rFonts w:ascii="Times New Roman" w:eastAsia="Calibri" w:hAnsi="Times New Roman" w:cs="Times New Roman"/>
          <w:i/>
          <w:sz w:val="16"/>
          <w:szCs w:val="28"/>
        </w:rPr>
        <w:t xml:space="preserve"> заявление подается представителем заявителя</w:t>
      </w:r>
      <w:r w:rsidRPr="005404BB">
        <w:rPr>
          <w:rFonts w:ascii="Times New Roman" w:eastAsia="Calibri" w:hAnsi="Times New Roman" w:cs="Times New Roman"/>
          <w:i/>
          <w:sz w:val="16"/>
          <w:szCs w:val="28"/>
        </w:rPr>
        <w:t>)</w:t>
      </w:r>
    </w:p>
    <w:p w14:paraId="08C25AC2" w14:textId="77777777" w:rsidR="008D6383" w:rsidRPr="00DC5CF5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8777" w14:textId="29BEC882" w:rsidR="008D6383" w:rsidRPr="00243148" w:rsidRDefault="005218FD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31F9A28B" w14:textId="77777777" w:rsidR="008D6383" w:rsidRPr="00243148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еста для родственного, почетного,</w:t>
      </w:r>
      <w:r w:rsidRP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инского захоронения</w:t>
      </w:r>
      <w:r w:rsidRP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ужное подчеркнуть)</w:t>
      </w:r>
    </w:p>
    <w:p w14:paraId="410A4B87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B3602" w14:textId="248885A4" w:rsidR="00243148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место для захоронения _______________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3005F0C" w14:textId="000661DD" w:rsidR="008D6383" w:rsidRPr="005404BB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left="6373" w:firstLine="707"/>
        <w:jc w:val="both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5404B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(ФИО умершего)</w:t>
      </w:r>
    </w:p>
    <w:p w14:paraId="004B2382" w14:textId="5345C309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_____________________________________________________</w:t>
      </w:r>
    </w:p>
    <w:p w14:paraId="5D9DE507" w14:textId="2AD0877C" w:rsidR="008D6383" w:rsidRPr="005404BB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5404B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(н</w:t>
      </w:r>
      <w:r w:rsidR="00DA542A" w:rsidRPr="005404B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аименование кладбища, место </w:t>
      </w:r>
      <w:r w:rsidRPr="005404B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нахождени</w:t>
      </w:r>
      <w:r w:rsidR="00DA542A" w:rsidRPr="005404B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е</w:t>
      </w:r>
      <w:r w:rsidRPr="005404B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 (адрес)</w:t>
      </w:r>
    </w:p>
    <w:p w14:paraId="0D681D3B" w14:textId="00F9D0C3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4873"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о захоронении. </w:t>
      </w:r>
    </w:p>
    <w:p w14:paraId="2D8C6D76" w14:textId="3B9E7C4C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место регистрации (место жительства) умершего: ________________________________________________________________</w:t>
      </w:r>
    </w:p>
    <w:p w14:paraId="3F38794A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документы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7491E652" w14:textId="7E0079CF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</w:t>
      </w:r>
    </w:p>
    <w:p w14:paraId="1C3DBAD9" w14:textId="7F4B60FA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0735CF68" w14:textId="35D59F34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36628194" w14:textId="77777777" w:rsidR="008D6383" w:rsidRPr="00DC5CF5" w:rsidRDefault="008D6383" w:rsidP="0054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A34EE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43BD7749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569609C7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;</w:t>
      </w:r>
    </w:p>
    <w:p w14:paraId="55020476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497215A8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6247E6A8" w14:textId="25CBB925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С гарантированным перечнем услуг по погребению, оказываемых </w:t>
      </w:r>
      <w:r w:rsidR="005404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езвозмездной основе в целях обеспечения государственных гарантий при погребении, ознакомлен(на)</w:t>
      </w:r>
      <w:r w:rsidR="00D0220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*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682DC6A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54EB96F" w14:textId="1DD8CE3E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</w:t>
      </w:r>
    </w:p>
    <w:p w14:paraId="082C9299" w14:textId="6EB5B1CA" w:rsidR="008D6383" w:rsidRPr="00DC5CF5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пись заявителя)</w:t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)</w:t>
      </w:r>
    </w:p>
    <w:p w14:paraId="31009EB2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D4E575" w14:textId="434330BC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е активно в случае обращения заявителя непосредственно 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дминистрацию/МКУ.</w:t>
      </w:r>
    </w:p>
    <w:p w14:paraId="2C131380" w14:textId="77777777" w:rsidR="00D0220E" w:rsidRPr="00DC5CF5" w:rsidRDefault="00D0220E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0F579" w14:textId="216CDD71" w:rsidR="00D0220E" w:rsidRPr="00DC5CF5" w:rsidRDefault="00D0220E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*В соответствии с частью 1 статьи 2 Закона </w:t>
      </w:r>
      <w:r w:rsidR="00DA542A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21718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15/2007-ОЗ «О погребении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DA542A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хоронном деле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безвозмездной основе следующего перечня услуг по погребению: </w:t>
      </w:r>
    </w:p>
    <w:p w14:paraId="32D5E319" w14:textId="7C77AA34" w:rsidR="00D0220E" w:rsidRPr="00DC5CF5" w:rsidRDefault="00243148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0220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ение свидетельства о смерти, справки о смерти, выдаваемых органами записи актов гражданского состояния;</w:t>
      </w:r>
    </w:p>
    <w:p w14:paraId="5275FC24" w14:textId="6B8E5439" w:rsidR="00D0220E" w:rsidRPr="00DC5CF5" w:rsidRDefault="00243148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0220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1356C48D" w14:textId="588DE9AA" w:rsidR="00D0220E" w:rsidRPr="00DC5CF5" w:rsidRDefault="00243148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0220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зку тела (останков) умершего на автокатафалке от места нахождения тела (останков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0220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кладбища (в крематорий), включая перемещение до места захоронения (места кремации); </w:t>
      </w:r>
    </w:p>
    <w:p w14:paraId="02BF160A" w14:textId="151870F2" w:rsidR="00D0220E" w:rsidRPr="00DC5CF5" w:rsidRDefault="00243148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0220E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ребение (кремация с последующей выдачей урны с прахом): копку могилы для погребения и оказание комплекса услуг по погребению 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 его рождения и смерти, регистрационный номер захоронения).</w:t>
      </w:r>
    </w:p>
    <w:p w14:paraId="2573AEB2" w14:textId="0573691F" w:rsidR="008D6383" w:rsidRDefault="00D0220E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хоронного дела), осуществляющей деятельность 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Московской области,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будет производится захоронение.</w:t>
      </w:r>
    </w:p>
    <w:p w14:paraId="33FC0A4C" w14:textId="3D5DCD23" w:rsidR="001D00B9" w:rsidRPr="00DC5CF5" w:rsidRDefault="001D00B9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D00B9" w:rsidRPr="00DC5CF5" w:rsidSect="00FD12E9">
          <w:headerReference w:type="default" r:id="rId8"/>
          <w:pgSz w:w="11906" w:h="16838"/>
          <w:pgMar w:top="1134" w:right="851" w:bottom="851" w:left="1985" w:header="708" w:footer="708" w:gutter="0"/>
          <w:pgNumType w:start="61"/>
          <w:cols w:space="708"/>
          <w:docGrid w:linePitch="360"/>
        </w:sectPr>
      </w:pPr>
    </w:p>
    <w:p w14:paraId="0124F9F0" w14:textId="0CD103C2" w:rsidR="008D6383" w:rsidRPr="00DC5CF5" w:rsidRDefault="0036754F" w:rsidP="00540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5CF5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655E7C2F" w14:textId="1B1D7E3B" w:rsidR="005404BB" w:rsidRPr="005404BB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16"/>
          <w:lang w:eastAsia="ru-RU"/>
        </w:rPr>
      </w:pPr>
      <w:r w:rsidRPr="005404BB">
        <w:rPr>
          <w:rFonts w:ascii="Times New Roman" w:eastAsia="Times New Roman" w:hAnsi="Times New Roman" w:cs="Times New Roman"/>
          <w:i/>
          <w:sz w:val="28"/>
          <w:szCs w:val="16"/>
          <w:lang w:eastAsia="ru-RU"/>
        </w:rPr>
        <w:t>________________</w:t>
      </w:r>
      <w:r w:rsidR="005404BB" w:rsidRPr="005404BB">
        <w:rPr>
          <w:rFonts w:ascii="Times New Roman" w:eastAsia="Times New Roman" w:hAnsi="Times New Roman" w:cs="Times New Roman"/>
          <w:i/>
          <w:sz w:val="28"/>
          <w:szCs w:val="16"/>
          <w:lang w:eastAsia="ru-RU"/>
        </w:rPr>
        <w:t>________________</w:t>
      </w:r>
    </w:p>
    <w:p w14:paraId="02952151" w14:textId="7D5C9F76" w:rsidR="008D6383" w:rsidRPr="005404BB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404B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12E1071" w14:textId="7886051A" w:rsidR="008D6383" w:rsidRPr="005404BB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8"/>
          <w:szCs w:val="16"/>
          <w:lang w:eastAsia="ru-RU"/>
        </w:rPr>
      </w:pPr>
      <w:r w:rsidRPr="005404BB">
        <w:rPr>
          <w:rFonts w:ascii="Times New Roman" w:eastAsia="Times New Roman" w:hAnsi="Times New Roman" w:cs="Times New Roman"/>
          <w:i/>
          <w:sz w:val="28"/>
          <w:szCs w:val="16"/>
          <w:lang w:eastAsia="ru-RU"/>
        </w:rPr>
        <w:t>________________________________</w:t>
      </w:r>
    </w:p>
    <w:p w14:paraId="3F39B387" w14:textId="6C30A6BA" w:rsidR="008D6383" w:rsidRPr="005404BB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5404BB">
        <w:rPr>
          <w:rFonts w:ascii="Times New Roman" w:eastAsia="Calibri" w:hAnsi="Times New Roman" w:cs="Times New Roman"/>
          <w:i/>
          <w:sz w:val="16"/>
          <w:szCs w:val="16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404BB">
        <w:rPr>
          <w:rFonts w:ascii="Times New Roman" w:eastAsia="Calibri" w:hAnsi="Times New Roman" w:cs="Times New Roman"/>
          <w:i/>
          <w:sz w:val="16"/>
          <w:szCs w:val="16"/>
        </w:rPr>
        <w:t>эл.почты</w:t>
      </w:r>
      <w:proofErr w:type="spellEnd"/>
      <w:proofErr w:type="gramEnd"/>
      <w:r w:rsidR="00243148" w:rsidRPr="005404BB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5404BB">
        <w:rPr>
          <w:rFonts w:ascii="Times New Roman" w:eastAsia="Calibri" w:hAnsi="Times New Roman" w:cs="Times New Roman"/>
          <w:i/>
          <w:sz w:val="16"/>
          <w:szCs w:val="16"/>
        </w:rPr>
        <w:t>(если имеется), контактный телефон</w:t>
      </w:r>
    </w:p>
    <w:p w14:paraId="23A91690" w14:textId="16B6AB96" w:rsidR="008D6383" w:rsidRPr="005404BB" w:rsidRDefault="008D6383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16"/>
        </w:rPr>
      </w:pPr>
      <w:r w:rsidRPr="005404BB">
        <w:rPr>
          <w:rFonts w:ascii="Times New Roman" w:eastAsia="Calibri" w:hAnsi="Times New Roman" w:cs="Times New Roman"/>
          <w:i/>
          <w:sz w:val="28"/>
          <w:szCs w:val="16"/>
        </w:rPr>
        <w:t>__________________</w:t>
      </w:r>
      <w:r w:rsidR="005404BB" w:rsidRPr="005404BB">
        <w:rPr>
          <w:rFonts w:ascii="Times New Roman" w:eastAsia="Calibri" w:hAnsi="Times New Roman" w:cs="Times New Roman"/>
          <w:i/>
          <w:sz w:val="28"/>
          <w:szCs w:val="16"/>
        </w:rPr>
        <w:t>______________</w:t>
      </w:r>
    </w:p>
    <w:p w14:paraId="28D367F5" w14:textId="77777777" w:rsidR="008D6383" w:rsidRPr="005404BB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5404BB">
        <w:rPr>
          <w:rFonts w:ascii="Times New Roman" w:eastAsia="Calibri" w:hAnsi="Times New Roman" w:cs="Times New Roman"/>
          <w:i/>
          <w:sz w:val="16"/>
          <w:szCs w:val="16"/>
        </w:rPr>
        <w:t>(реквизиты документа, удостоверяющего личность)</w:t>
      </w:r>
    </w:p>
    <w:p w14:paraId="5147ED15" w14:textId="1042B6D6" w:rsidR="008D6383" w:rsidRPr="005404BB" w:rsidRDefault="008D6383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16"/>
        </w:rPr>
      </w:pPr>
      <w:r w:rsidRPr="005404BB">
        <w:rPr>
          <w:rFonts w:ascii="Times New Roman" w:eastAsia="Calibri" w:hAnsi="Times New Roman" w:cs="Times New Roman"/>
          <w:i/>
          <w:sz w:val="28"/>
          <w:szCs w:val="16"/>
        </w:rPr>
        <w:t>________________________________</w:t>
      </w:r>
    </w:p>
    <w:p w14:paraId="4F5F189E" w14:textId="77D81969" w:rsidR="008D6383" w:rsidRPr="005404BB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5404BB">
        <w:rPr>
          <w:rFonts w:ascii="Times New Roman" w:eastAsia="Calibri" w:hAnsi="Times New Roman" w:cs="Times New Roman"/>
          <w:i/>
          <w:sz w:val="16"/>
          <w:szCs w:val="16"/>
        </w:rPr>
        <w:t xml:space="preserve">(реквизиты документа, подтверждающего полномочия представителя </w:t>
      </w:r>
      <w:proofErr w:type="gramStart"/>
      <w:r w:rsidRPr="005404BB">
        <w:rPr>
          <w:rFonts w:ascii="Times New Roman" w:eastAsia="Calibri" w:hAnsi="Times New Roman" w:cs="Times New Roman"/>
          <w:i/>
          <w:sz w:val="16"/>
          <w:szCs w:val="16"/>
        </w:rPr>
        <w:t>заявителя</w:t>
      </w:r>
      <w:r w:rsidR="004A019B" w:rsidRPr="005404BB">
        <w:rPr>
          <w:rFonts w:ascii="Times New Roman" w:eastAsia="Calibri" w:hAnsi="Times New Roman" w:cs="Times New Roman"/>
          <w:i/>
          <w:sz w:val="16"/>
          <w:szCs w:val="16"/>
        </w:rPr>
        <w:t>, в случае, если</w:t>
      </w:r>
      <w:proofErr w:type="gramEnd"/>
      <w:r w:rsidR="004A019B" w:rsidRPr="005404BB">
        <w:rPr>
          <w:rFonts w:ascii="Times New Roman" w:eastAsia="Calibri" w:hAnsi="Times New Roman" w:cs="Times New Roman"/>
          <w:i/>
          <w:sz w:val="16"/>
          <w:szCs w:val="16"/>
        </w:rPr>
        <w:t xml:space="preserve"> заявление подается представителем заявителя</w:t>
      </w:r>
      <w:r w:rsidRPr="005404BB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0E404503" w14:textId="77777777" w:rsidR="008D6383" w:rsidRPr="00DC5CF5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A42EE0" w14:textId="15412E15" w:rsidR="008D6383" w:rsidRPr="00243148" w:rsidRDefault="005218FD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FA71659" w14:textId="77777777" w:rsidR="008D6383" w:rsidRPr="00243148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еста для одиночного захоронения</w:t>
      </w:r>
    </w:p>
    <w:p w14:paraId="48113F68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BA41FC" w14:textId="2BE058A8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место для одиночного захоронения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br/>
        <w:t>для погребения ____________________________</w:t>
      </w:r>
      <w:r w:rsidR="0024314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14:paraId="7C824C24" w14:textId="04488A00" w:rsidR="008D6383" w:rsidRPr="005404BB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28"/>
          <w:lang w:eastAsia="ru-RU"/>
        </w:rPr>
      </w:pPr>
      <w:r w:rsidRPr="005404BB">
        <w:rPr>
          <w:rFonts w:ascii="Times New Roman" w:eastAsia="Times New Roman" w:hAnsi="Times New Roman"/>
          <w:i/>
          <w:sz w:val="16"/>
          <w:szCs w:val="28"/>
          <w:lang w:eastAsia="ru-RU"/>
        </w:rPr>
        <w:t>(ФИО</w:t>
      </w:r>
      <w:r w:rsidR="001947E3" w:rsidRPr="005404BB">
        <w:rPr>
          <w:rFonts w:ascii="Times New Roman" w:eastAsia="Times New Roman" w:hAnsi="Times New Roman"/>
          <w:i/>
          <w:sz w:val="16"/>
          <w:szCs w:val="28"/>
          <w:lang w:eastAsia="ru-RU"/>
        </w:rPr>
        <w:t xml:space="preserve"> </w:t>
      </w:r>
      <w:r w:rsidRPr="005404BB">
        <w:rPr>
          <w:rFonts w:ascii="Times New Roman" w:eastAsia="Times New Roman" w:hAnsi="Times New Roman"/>
          <w:i/>
          <w:sz w:val="16"/>
          <w:szCs w:val="28"/>
          <w:lang w:eastAsia="ru-RU"/>
        </w:rPr>
        <w:t>(последнее – при наличии) умершего)</w:t>
      </w:r>
    </w:p>
    <w:p w14:paraId="533C83C4" w14:textId="7BBF1EEF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Последнее место регистрации (место жительства) умершего</w:t>
      </w:r>
      <w:r w:rsidRPr="00DC5CF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*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_________________</w:t>
      </w:r>
    </w:p>
    <w:p w14:paraId="5397D776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19ADE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Прилагаю документы</w:t>
      </w:r>
      <w:r w:rsidRPr="00DC5CF5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14:paraId="210EF7B0" w14:textId="14E243B3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C5CF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243148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____________</w:t>
      </w:r>
    </w:p>
    <w:p w14:paraId="5640E7E4" w14:textId="10F90C6A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43148">
        <w:rPr>
          <w:rFonts w:ascii="Times New Roman" w:eastAsia="Times New Roman" w:hAnsi="Times New Roman"/>
          <w:sz w:val="28"/>
          <w:szCs w:val="28"/>
          <w:lang w:eastAsia="ru-RU"/>
        </w:rPr>
        <w:tab/>
        <w:t>_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130CF537" w14:textId="00F55FC5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431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7327FB38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DD950B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52ABB105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1FB2E77B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*;</w:t>
      </w:r>
    </w:p>
    <w:p w14:paraId="2D672B48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69F43B93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2E1976EA" w14:textId="13EA4FB6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  </w:t>
      </w:r>
    </w:p>
    <w:p w14:paraId="21F3BE82" w14:textId="2F686DA8" w:rsidR="008D6383" w:rsidRPr="00DC5CF5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пись заявителя)</w:t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)</w:t>
      </w:r>
    </w:p>
    <w:p w14:paraId="550CDB4B" w14:textId="77777777" w:rsidR="006E6607" w:rsidRPr="00DC5CF5" w:rsidRDefault="006E6607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75F58" w14:textId="34B504FE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е не заполняется в отношении умерших лиц, личность которых 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установлена органами внутренних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л в определенные законодательством Российской Федерации, </w:t>
      </w:r>
      <w:r w:rsidRPr="00DC5CF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законодательством Московской области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и;</w:t>
      </w:r>
    </w:p>
    <w:p w14:paraId="649173DB" w14:textId="25742DF1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е активно в случае обращения заявителя непосредственно 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дминистрацию/МКУ.</w:t>
      </w:r>
    </w:p>
    <w:p w14:paraId="3B167DF0" w14:textId="77777777" w:rsidR="008D6383" w:rsidRPr="00DC5CF5" w:rsidRDefault="008D6383" w:rsidP="00540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D6383" w:rsidRPr="00DC5CF5" w:rsidSect="0046162C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14:paraId="68EA30CF" w14:textId="49BD4500" w:rsidR="008D6383" w:rsidRPr="00DC5CF5" w:rsidRDefault="0036754F" w:rsidP="005404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5CF5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2BE1A8CD" w14:textId="77777777" w:rsidR="00482972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 </w:t>
      </w:r>
    </w:p>
    <w:p w14:paraId="7B5F601E" w14:textId="4F2725CA" w:rsidR="008D6383" w:rsidRPr="00482972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482972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72304CF2" w14:textId="6BEFE621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</w:t>
      </w:r>
    </w:p>
    <w:p w14:paraId="4204C4C5" w14:textId="7C185983" w:rsidR="008D6383" w:rsidRPr="00482972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482972">
        <w:rPr>
          <w:rFonts w:ascii="Times New Roman" w:eastAsia="Calibri" w:hAnsi="Times New Roman" w:cs="Times New Roman"/>
          <w:i/>
          <w:sz w:val="16"/>
          <w:szCs w:val="28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482972">
        <w:rPr>
          <w:rFonts w:ascii="Times New Roman" w:eastAsia="Calibri" w:hAnsi="Times New Roman" w:cs="Times New Roman"/>
          <w:i/>
          <w:sz w:val="16"/>
          <w:szCs w:val="28"/>
        </w:rPr>
        <w:t>эл.почты</w:t>
      </w:r>
      <w:proofErr w:type="spellEnd"/>
      <w:proofErr w:type="gramEnd"/>
      <w:r w:rsidR="00243148" w:rsidRPr="00482972">
        <w:rPr>
          <w:rFonts w:ascii="Times New Roman" w:eastAsia="Calibri" w:hAnsi="Times New Roman" w:cs="Times New Roman"/>
          <w:i/>
          <w:sz w:val="16"/>
          <w:szCs w:val="28"/>
        </w:rPr>
        <w:t xml:space="preserve"> </w:t>
      </w:r>
      <w:r w:rsidRPr="00482972">
        <w:rPr>
          <w:rFonts w:ascii="Times New Roman" w:eastAsia="Calibri" w:hAnsi="Times New Roman" w:cs="Times New Roman"/>
          <w:i/>
          <w:sz w:val="16"/>
          <w:szCs w:val="28"/>
        </w:rPr>
        <w:t>(если имеется), контактный телефон</w:t>
      </w:r>
    </w:p>
    <w:p w14:paraId="4BFD7FEC" w14:textId="1FBDA38D" w:rsidR="008D6383" w:rsidRPr="00DC5CF5" w:rsidRDefault="008D6383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</w:t>
      </w:r>
    </w:p>
    <w:p w14:paraId="57217014" w14:textId="77777777" w:rsidR="008D6383" w:rsidRPr="00482972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482972">
        <w:rPr>
          <w:rFonts w:ascii="Times New Roman" w:eastAsia="Calibri" w:hAnsi="Times New Roman" w:cs="Times New Roman"/>
          <w:i/>
          <w:sz w:val="16"/>
          <w:szCs w:val="28"/>
        </w:rPr>
        <w:t>(реквизиты документа, удостоверяющего личность)</w:t>
      </w:r>
    </w:p>
    <w:p w14:paraId="38D585F5" w14:textId="6C6413A6" w:rsidR="008D6383" w:rsidRPr="00DC5CF5" w:rsidRDefault="008D6383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</w:t>
      </w:r>
    </w:p>
    <w:p w14:paraId="7280E7E9" w14:textId="7F96C4B9" w:rsidR="008D6383" w:rsidRPr="00482972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482972">
        <w:rPr>
          <w:rFonts w:ascii="Times New Roman" w:eastAsia="Calibri" w:hAnsi="Times New Roman" w:cs="Times New Roman"/>
          <w:i/>
          <w:sz w:val="16"/>
          <w:szCs w:val="28"/>
        </w:rPr>
        <w:t xml:space="preserve">(реквизиты документа, подтверждающего полномочия представителя </w:t>
      </w:r>
      <w:proofErr w:type="gramStart"/>
      <w:r w:rsidRPr="00482972">
        <w:rPr>
          <w:rFonts w:ascii="Times New Roman" w:eastAsia="Calibri" w:hAnsi="Times New Roman" w:cs="Times New Roman"/>
          <w:i/>
          <w:sz w:val="16"/>
          <w:szCs w:val="28"/>
        </w:rPr>
        <w:t>заявителя</w:t>
      </w:r>
      <w:r w:rsidR="00F32A20" w:rsidRPr="00482972">
        <w:rPr>
          <w:rFonts w:ascii="Times New Roman" w:eastAsia="Calibri" w:hAnsi="Times New Roman" w:cs="Times New Roman"/>
          <w:i/>
          <w:sz w:val="16"/>
          <w:szCs w:val="28"/>
        </w:rPr>
        <w:t>, в случае, если</w:t>
      </w:r>
      <w:proofErr w:type="gramEnd"/>
      <w:r w:rsidR="00F32A20" w:rsidRPr="00482972">
        <w:rPr>
          <w:rFonts w:ascii="Times New Roman" w:eastAsia="Calibri" w:hAnsi="Times New Roman" w:cs="Times New Roman"/>
          <w:i/>
          <w:sz w:val="16"/>
          <w:szCs w:val="28"/>
        </w:rPr>
        <w:t xml:space="preserve"> заявление подается представителем заявителя</w:t>
      </w:r>
      <w:r w:rsidRPr="00482972">
        <w:rPr>
          <w:rFonts w:ascii="Times New Roman" w:eastAsia="Calibri" w:hAnsi="Times New Roman" w:cs="Times New Roman"/>
          <w:i/>
          <w:sz w:val="16"/>
          <w:szCs w:val="28"/>
        </w:rPr>
        <w:t>)</w:t>
      </w:r>
    </w:p>
    <w:p w14:paraId="0031D8B1" w14:textId="77777777" w:rsidR="008D6383" w:rsidRPr="00243148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52A51E" w14:textId="634B8C68" w:rsidR="008D6383" w:rsidRPr="00243148" w:rsidRDefault="005218FD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14:paraId="649526D2" w14:textId="77777777" w:rsidR="008D6383" w:rsidRPr="00243148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148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ниши в стене скорби</w:t>
      </w:r>
    </w:p>
    <w:p w14:paraId="48FF33F7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CEDE4E" w14:textId="5A5BD989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нишу в стене скорби, 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й 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00333068" w14:textId="134B47CF" w:rsidR="008D6383" w:rsidRPr="00482972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482972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(наименование кладбища, место </w:t>
      </w:r>
      <w:r w:rsidR="005153B7" w:rsidRPr="00482972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нахождение</w:t>
      </w:r>
      <w:r w:rsidRPr="00482972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 (адрес) (в случае место</w:t>
      </w:r>
      <w:r w:rsidR="00833B98" w:rsidRPr="00482972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 </w:t>
      </w:r>
      <w:r w:rsidRPr="00482972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нахождения стены скорби на территории кладбища</w:t>
      </w:r>
      <w:r w:rsidR="005153B7" w:rsidRPr="00482972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)</w:t>
      </w:r>
      <w:r w:rsidRPr="00482972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/место нахождение стены скорби, расположенной вне кладбища (адрес)</w:t>
      </w:r>
    </w:p>
    <w:p w14:paraId="46D4AB22" w14:textId="6AB2DD82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хоронения __________________________________________________</w:t>
      </w:r>
    </w:p>
    <w:p w14:paraId="67B61307" w14:textId="77777777" w:rsidR="008D6383" w:rsidRPr="00482972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482972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(ФИО (последнее – при наличии) умершего)</w:t>
      </w:r>
    </w:p>
    <w:p w14:paraId="06EBD2E8" w14:textId="0462B966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C19D9"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о захоронении.</w:t>
      </w:r>
    </w:p>
    <w:p w14:paraId="3D34E15A" w14:textId="77777777" w:rsidR="00243148" w:rsidRDefault="00243148" w:rsidP="005404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DAA13" w14:textId="678A4FEA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место регистрации (место жительства) умершего: 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2502F666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документы:</w:t>
      </w:r>
    </w:p>
    <w:p w14:paraId="7DB37F9E" w14:textId="4098EB5B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</w:t>
      </w:r>
    </w:p>
    <w:p w14:paraId="6A33C50F" w14:textId="795ADE08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5F1BC99B" w14:textId="2DB39FFA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4812347F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4C945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045A53CE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184DC381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;</w:t>
      </w:r>
    </w:p>
    <w:p w14:paraId="7A51F225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34C35DD1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14CD1311" w14:textId="740072D3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С гарантированным перечнем услуг по погребению, оказываемых 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езвозмездной основе в целях обеспечения государственных гарантий при погребении, ознакомлен(на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19D9"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DD8645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374C5E1" w14:textId="009CA4D8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</w:t>
      </w:r>
    </w:p>
    <w:p w14:paraId="21D82726" w14:textId="62320C59" w:rsidR="008D6383" w:rsidRPr="00DC5CF5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ись заявителя) </w:t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proofErr w:type="gramStart"/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)</w:t>
      </w:r>
    </w:p>
    <w:p w14:paraId="7C62B18C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1423268" w14:textId="412269E5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е активно в случае обращения заявителя непосредственно 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дминистрацию/МКУ.</w:t>
      </w:r>
    </w:p>
    <w:p w14:paraId="1FF306FB" w14:textId="349B1878" w:rsidR="00AC19D9" w:rsidRPr="00DC5CF5" w:rsidRDefault="00AC19D9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*В соответствии с частью 1 статьи 2 Закона </w:t>
      </w:r>
      <w:r w:rsidR="00496027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96027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15/2007-ОЗ «О погребении и похоронном деле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в Московской области» супругу, близким родственникам, иным родственникам, законному представителю умершего или иному лицу,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14:paraId="495F8AA6" w14:textId="3C24BA89" w:rsidR="00AC19D9" w:rsidRPr="00DC5CF5" w:rsidRDefault="00AC19D9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43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ение свидетельства о смерти, справки о смерти, выдаваемых органами записи актов гражданского состояния;</w:t>
      </w:r>
    </w:p>
    <w:p w14:paraId="7156D65F" w14:textId="087909E0" w:rsidR="00AC19D9" w:rsidRPr="00DC5CF5" w:rsidRDefault="00243148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C19D9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2B6AF313" w14:textId="3AB8E5FB" w:rsidR="00AC19D9" w:rsidRPr="00DC5CF5" w:rsidRDefault="00243148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C19D9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зку тела (останков) умершего на автокатафалке от места нахождения тела (останков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19D9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кладбища (в крематорий), включая перемещение до места захоронения (места кремации); </w:t>
      </w:r>
    </w:p>
    <w:p w14:paraId="40FBDD6B" w14:textId="1A3F75CB" w:rsidR="00AC19D9" w:rsidRPr="00DC5CF5" w:rsidRDefault="00243148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C19D9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гребение (кремация с последующей выдачей урны с прахом): копку могилы для погребения и оказание комплекса услуг по погребени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AC19D9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 его рожд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19D9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мерти, регистрационный номер захоронения).</w:t>
      </w:r>
    </w:p>
    <w:p w14:paraId="0246FA0B" w14:textId="79250CDA" w:rsidR="0036754F" w:rsidRDefault="00AC19D9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хоронного дела), осуществляющей деятельность 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Московской области, в котором будет производится захоронение.</w:t>
      </w:r>
    </w:p>
    <w:p w14:paraId="1D6B0381" w14:textId="254B7E05" w:rsidR="00243148" w:rsidRDefault="00243148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E590F" w14:textId="783E125A" w:rsidR="00243148" w:rsidRDefault="00243148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2F1D9" w14:textId="77777777" w:rsidR="00243148" w:rsidRPr="00DC5CF5" w:rsidRDefault="00243148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3148" w:rsidRPr="00DC5CF5" w:rsidSect="0046162C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14:paraId="77F31C55" w14:textId="750FBAF6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а 4</w:t>
      </w:r>
    </w:p>
    <w:p w14:paraId="30310CC1" w14:textId="77777777" w:rsidR="005A16DB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</w:t>
      </w:r>
    </w:p>
    <w:p w14:paraId="4492ECC1" w14:textId="7FC47E5F" w:rsidR="0036754F" w:rsidRPr="005A16DB" w:rsidRDefault="0036754F" w:rsidP="005E319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3918D0A" w14:textId="05858856" w:rsidR="0036754F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</w:t>
      </w:r>
    </w:p>
    <w:p w14:paraId="745C5F12" w14:textId="77777777" w:rsidR="005A16DB" w:rsidRPr="005A16DB" w:rsidRDefault="0036754F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A16DB">
        <w:rPr>
          <w:rFonts w:ascii="Times New Roman" w:eastAsia="Calibri" w:hAnsi="Times New Roman" w:cs="Times New Roman"/>
          <w:i/>
          <w:sz w:val="16"/>
          <w:szCs w:val="28"/>
        </w:rPr>
        <w:t>эл.почты</w:t>
      </w:r>
      <w:proofErr w:type="spellEnd"/>
      <w:proofErr w:type="gramEnd"/>
      <w:r w:rsidR="00243148"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 </w:t>
      </w:r>
      <w:r w:rsidRPr="005A16DB">
        <w:rPr>
          <w:rFonts w:ascii="Times New Roman" w:eastAsia="Calibri" w:hAnsi="Times New Roman" w:cs="Times New Roman"/>
          <w:i/>
          <w:sz w:val="16"/>
          <w:szCs w:val="28"/>
        </w:rPr>
        <w:t>(если имеется), контактный телефон</w:t>
      </w:r>
    </w:p>
    <w:p w14:paraId="59C5F145" w14:textId="542D993B" w:rsidR="0036754F" w:rsidRPr="00DC5CF5" w:rsidRDefault="0036754F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</w:t>
      </w:r>
    </w:p>
    <w:p w14:paraId="19C5C361" w14:textId="77777777" w:rsidR="0036754F" w:rsidRPr="005A16DB" w:rsidRDefault="0036754F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A16DB">
        <w:rPr>
          <w:rFonts w:ascii="Times New Roman" w:eastAsia="Calibri" w:hAnsi="Times New Roman" w:cs="Times New Roman"/>
          <w:i/>
          <w:sz w:val="16"/>
          <w:szCs w:val="28"/>
        </w:rPr>
        <w:t>(реквизиты документа, удостоверяющего личность)</w:t>
      </w:r>
    </w:p>
    <w:p w14:paraId="52E51583" w14:textId="1EC0548B" w:rsidR="0036754F" w:rsidRPr="00DC5CF5" w:rsidRDefault="0036754F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</w:t>
      </w:r>
    </w:p>
    <w:p w14:paraId="3977220D" w14:textId="77777777" w:rsidR="0036754F" w:rsidRPr="005A16DB" w:rsidRDefault="0036754F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(реквизиты документа, подтверждающего полномочия представителя </w:t>
      </w:r>
      <w:proofErr w:type="gramStart"/>
      <w:r w:rsidRPr="005A16DB">
        <w:rPr>
          <w:rFonts w:ascii="Times New Roman" w:eastAsia="Calibri" w:hAnsi="Times New Roman" w:cs="Times New Roman"/>
          <w:i/>
          <w:sz w:val="16"/>
          <w:szCs w:val="28"/>
        </w:rPr>
        <w:t>заявителя, в случае, если</w:t>
      </w:r>
      <w:proofErr w:type="gramEnd"/>
      <w:r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 заявление подается представителем заявителя)</w:t>
      </w:r>
    </w:p>
    <w:p w14:paraId="0F0A1B0B" w14:textId="77777777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BC38F6" w14:textId="3ABA204D" w:rsidR="0036754F" w:rsidRPr="00243148" w:rsidRDefault="005218FD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5D5685AA" w14:textId="77777777" w:rsidR="00735972" w:rsidRDefault="0036754F" w:rsidP="0054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разрешения на </w:t>
      </w:r>
      <w:proofErr w:type="spellStart"/>
      <w:r w:rsidRP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хоронение</w:t>
      </w:r>
      <w:proofErr w:type="spellEnd"/>
    </w:p>
    <w:p w14:paraId="667EAEA5" w14:textId="77777777" w:rsidR="00735972" w:rsidRDefault="00735972" w:rsidP="0054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FC171" w14:textId="07A1D540" w:rsidR="00243148" w:rsidRDefault="0036754F" w:rsidP="00540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подзахоронить уме</w:t>
      </w:r>
      <w:r w:rsidR="00243148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го __________________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003BA8D4" w14:textId="3BE2F437" w:rsidR="0036754F" w:rsidRPr="005A16DB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ind w:left="4813" w:firstLine="851"/>
        <w:jc w:val="both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(ФИО (последнее - при наличии) умершего)</w:t>
      </w:r>
    </w:p>
    <w:p w14:paraId="0BC87AA7" w14:textId="77AEE36B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е родственного, семейного (родового), почетного, воинского, захоронения, в нише стены скорби (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асположенного (ой) 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2515FD89" w14:textId="77777777" w:rsidR="0036754F" w:rsidRPr="005A16DB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5A16DB">
        <w:rPr>
          <w:rFonts w:ascii="Times New Roman" w:eastAsia="Times New Roman" w:hAnsi="Times New Roman" w:cs="Times New Roman"/>
          <w:sz w:val="16"/>
          <w:szCs w:val="28"/>
          <w:lang w:eastAsia="ru-RU"/>
        </w:rPr>
        <w:t>(</w:t>
      </w:r>
      <w:r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наименование кладбища, на котором расположено(а) родственное, семейное (родовое), почетное, воинское захоронение, ниша в стене скорби, место нахождение (адрес)/место нахождение (адрес) стены скорби, расположенной вне кладбища)</w:t>
      </w:r>
    </w:p>
    <w:p w14:paraId="57AC40B5" w14:textId="3D31AAFD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ектора (места захоронения/ниши)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, номер ряда (места захоронения/</w:t>
      </w:r>
      <w:proofErr w:type="gramStart"/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ши)_</w:t>
      </w:r>
      <w:proofErr w:type="gramEnd"/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, номер места (захоронения/ниши)__.</w:t>
      </w:r>
    </w:p>
    <w:p w14:paraId="2B7D4294" w14:textId="7674430A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место регистрации (место жительства) умершего: _______</w:t>
      </w:r>
    </w:p>
    <w:p w14:paraId="034B9367" w14:textId="77777777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документы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05629297" w14:textId="19B79C57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319E58DD" w14:textId="5C562BFE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22C3F4FD" w14:textId="1B586623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529A48EA" w14:textId="77777777" w:rsidR="0036754F" w:rsidRPr="00DC5CF5" w:rsidRDefault="0036754F" w:rsidP="00540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C27A5" w14:textId="77777777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15B98CA8" w14:textId="77777777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0A55C6DA" w14:textId="77777777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;</w:t>
      </w:r>
    </w:p>
    <w:p w14:paraId="17BA470E" w14:textId="77777777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60449DDB" w14:textId="77777777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0EA70273" w14:textId="6D3D4F5A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С гарантированным перечнем услуг по погребению, оказываемых </w:t>
      </w:r>
      <w:r w:rsidR="005A1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езвозмездной основе в целях обеспечения государственных гарантий при погребении, ознакомлен(на)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**.</w:t>
      </w:r>
    </w:p>
    <w:p w14:paraId="2E49E249" w14:textId="78CED927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</w:t>
      </w:r>
    </w:p>
    <w:p w14:paraId="637AC9C2" w14:textId="4FF4F49F" w:rsidR="0036754F" w:rsidRPr="00DC5CF5" w:rsidRDefault="0036754F" w:rsidP="005E3191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ись заявителя) </w:t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proofErr w:type="gramStart"/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)</w:t>
      </w:r>
    </w:p>
    <w:p w14:paraId="6CE8EDEC" w14:textId="007E2C3F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 поле активно в случае обращения заявителя непосредственно 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дминистрацию/МКУ.</w:t>
      </w:r>
    </w:p>
    <w:p w14:paraId="7204D9A1" w14:textId="55BECD1F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*В соответствии с частью 1 статьи 2 Закона Московской области 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115/2007-ОЗ </w:t>
      </w:r>
      <w:r w:rsidR="00CF7F6D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 погребении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похоронном деле в Московской области»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гарантируется оказание 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на безвозмездной основе следующего перечня услуг по погребению: </w:t>
      </w:r>
    </w:p>
    <w:p w14:paraId="3F1DDA0B" w14:textId="49878454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ение свидетельства о смерти, справки о смерти, выдаваемых органами записи актов гражданского состояния;</w:t>
      </w:r>
    </w:p>
    <w:p w14:paraId="7742A8D7" w14:textId="51EDA954" w:rsidR="0036754F" w:rsidRPr="00DC5CF5" w:rsidRDefault="00735972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36754F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ие и доставку в один адрес гроба и других предметов, необходимых для погребения, включая погрузо-разгрузочные работы;</w:t>
      </w:r>
    </w:p>
    <w:p w14:paraId="53543FEF" w14:textId="322A2566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озку тела (останков) умершего на автокатафалке от места нахождения тела (останков)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кладбища (в крематорий), включая перемещение до места захоронения (места кремации); </w:t>
      </w:r>
    </w:p>
    <w:p w14:paraId="6225892A" w14:textId="0C5B2BD5" w:rsidR="0036754F" w:rsidRPr="00DC5CF5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гребение (кремация с последующей выдачей урны с прахом): копку могилы для погребения и оказание комплекса услуг по погребению 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том числе захоронению урны с прахом); предоставление и установку похоронного ритуального регистрационного знака с надписью (фамилия, имя, отчество умершего; даты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рождения и смерти, регистрационный номер захоронения).</w:t>
      </w:r>
    </w:p>
    <w:p w14:paraId="562E0FA3" w14:textId="22233226" w:rsidR="00AC19D9" w:rsidRDefault="0036754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ованный перечень услуг по погребению предоставляется специализированной службой по вопросам похоронного дела (организацией, наделенной статусом специализированной службы 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охоронного дела), осуществляющей деятельность 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Московской области,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будет производится захоронение.</w:t>
      </w:r>
    </w:p>
    <w:p w14:paraId="3B47A097" w14:textId="1E926C86" w:rsidR="00735972" w:rsidRDefault="00735972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A21AD" w14:textId="5A908F42" w:rsidR="00735972" w:rsidRDefault="00735972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4C771" w14:textId="77777777" w:rsidR="00735972" w:rsidRPr="00DC5CF5" w:rsidRDefault="00735972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5972" w:rsidRPr="00DC5CF5" w:rsidSect="0046162C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14:paraId="1394A503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5</w:t>
      </w:r>
    </w:p>
    <w:p w14:paraId="57FFCFA6" w14:textId="77777777" w:rsidR="005A16DB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 </w:t>
      </w:r>
    </w:p>
    <w:p w14:paraId="488B26DA" w14:textId="72CA5A87" w:rsidR="008D6383" w:rsidRPr="005A16DB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45BB7C6B" w14:textId="28EC6D08" w:rsidR="008D6383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</w:t>
      </w:r>
      <w:r w:rsidR="005A1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4A0E2CC" w14:textId="7D0AE4F9" w:rsidR="008D6383" w:rsidRPr="005A16DB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A16DB">
        <w:rPr>
          <w:rFonts w:ascii="Times New Roman" w:eastAsia="Calibri" w:hAnsi="Times New Roman" w:cs="Times New Roman"/>
          <w:i/>
          <w:sz w:val="16"/>
          <w:szCs w:val="28"/>
        </w:rPr>
        <w:t>эл.почты</w:t>
      </w:r>
      <w:proofErr w:type="spellEnd"/>
      <w:proofErr w:type="gramEnd"/>
      <w:r w:rsidR="00735972"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 </w:t>
      </w:r>
      <w:r w:rsidRPr="005A16DB">
        <w:rPr>
          <w:rFonts w:ascii="Times New Roman" w:eastAsia="Calibri" w:hAnsi="Times New Roman" w:cs="Times New Roman"/>
          <w:i/>
          <w:sz w:val="16"/>
          <w:szCs w:val="28"/>
        </w:rPr>
        <w:t>(если имеется), контактный телефон</w:t>
      </w:r>
    </w:p>
    <w:p w14:paraId="6B298259" w14:textId="3FAFD2BA" w:rsidR="008D6383" w:rsidRPr="00DC5CF5" w:rsidRDefault="008D6383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</w:t>
      </w:r>
    </w:p>
    <w:p w14:paraId="327A9328" w14:textId="77777777" w:rsidR="008D6383" w:rsidRPr="005A16DB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A16DB">
        <w:rPr>
          <w:rFonts w:ascii="Times New Roman" w:eastAsia="Calibri" w:hAnsi="Times New Roman" w:cs="Times New Roman"/>
          <w:i/>
          <w:sz w:val="16"/>
          <w:szCs w:val="28"/>
        </w:rPr>
        <w:t>(реквизиты документа, удостоверяющего личность)</w:t>
      </w:r>
    </w:p>
    <w:p w14:paraId="236C4511" w14:textId="7E026478" w:rsidR="008D6383" w:rsidRPr="00DC5CF5" w:rsidRDefault="008D6383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</w:t>
      </w:r>
    </w:p>
    <w:p w14:paraId="0BA2675C" w14:textId="2E8DA257" w:rsidR="008D6383" w:rsidRPr="005A16DB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(реквизиты документа, подтверждающего полномочия представителя </w:t>
      </w:r>
      <w:proofErr w:type="gramStart"/>
      <w:r w:rsidRPr="005A16DB">
        <w:rPr>
          <w:rFonts w:ascii="Times New Roman" w:eastAsia="Calibri" w:hAnsi="Times New Roman" w:cs="Times New Roman"/>
          <w:i/>
          <w:sz w:val="16"/>
          <w:szCs w:val="28"/>
        </w:rPr>
        <w:t>заявителя</w:t>
      </w:r>
      <w:r w:rsidR="004A019B" w:rsidRPr="005A16DB">
        <w:rPr>
          <w:rFonts w:ascii="Times New Roman" w:eastAsia="Calibri" w:hAnsi="Times New Roman" w:cs="Times New Roman"/>
          <w:i/>
          <w:sz w:val="16"/>
          <w:szCs w:val="28"/>
        </w:rPr>
        <w:t>, в случае, если</w:t>
      </w:r>
      <w:proofErr w:type="gramEnd"/>
      <w:r w:rsidR="004A019B"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 заявление подается представителем заявителя</w:t>
      </w:r>
      <w:r w:rsidRPr="005A16DB">
        <w:rPr>
          <w:rFonts w:ascii="Times New Roman" w:eastAsia="Calibri" w:hAnsi="Times New Roman" w:cs="Times New Roman"/>
          <w:i/>
          <w:sz w:val="16"/>
          <w:szCs w:val="28"/>
        </w:rPr>
        <w:t>)</w:t>
      </w:r>
    </w:p>
    <w:p w14:paraId="7063E127" w14:textId="77777777" w:rsidR="008D6383" w:rsidRPr="00735972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17FDE" w14:textId="56A2B77E" w:rsidR="008D6383" w:rsidRPr="00735972" w:rsidRDefault="00262C27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1453344E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удостоверения</w:t>
      </w:r>
    </w:p>
    <w:p w14:paraId="570A40D8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87075A" w14:textId="72D5AC6A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Прошу оформить удостоверение на ранее произведенное родственное, семейное (родовое), почетное, воинское захоронение, захоронение в нише стены скорби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C5CF5">
        <w:rPr>
          <w:rFonts w:ascii="Times New Roman" w:eastAsia="Times New Roman" w:hAnsi="Times New Roman"/>
          <w:i/>
          <w:sz w:val="28"/>
          <w:szCs w:val="28"/>
          <w:lang w:eastAsia="ru-RU"/>
        </w:rPr>
        <w:t>нужное подчеркнуть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), расположенное ___________________________________________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,</w:t>
      </w:r>
    </w:p>
    <w:p w14:paraId="4F31FFCE" w14:textId="0C9B1E21" w:rsidR="008D6383" w:rsidRPr="005A16DB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28"/>
          <w:lang w:eastAsia="ru-RU"/>
        </w:rPr>
      </w:pPr>
      <w:r w:rsidRPr="005A16DB">
        <w:rPr>
          <w:rFonts w:ascii="Times New Roman" w:eastAsia="Times New Roman" w:hAnsi="Times New Roman"/>
          <w:sz w:val="16"/>
          <w:szCs w:val="28"/>
          <w:lang w:eastAsia="ru-RU"/>
        </w:rPr>
        <w:t xml:space="preserve"> (</w:t>
      </w:r>
      <w:r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>наименование кладбища</w:t>
      </w:r>
      <w:r w:rsidR="002740FA"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>,</w:t>
      </w:r>
      <w:r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 xml:space="preserve"> на котором расположено(а) родственное, семейное (родовое), почет</w:t>
      </w:r>
      <w:r w:rsidR="002740FA"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>ное, воинское захоронение, ниша</w:t>
      </w:r>
      <w:r w:rsidR="00735972"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 xml:space="preserve"> </w:t>
      </w:r>
      <w:r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>в стене скорби, место</w:t>
      </w:r>
      <w:r w:rsidR="002740FA"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 xml:space="preserve"> </w:t>
      </w:r>
      <w:r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>нахождение (адрес)/место</w:t>
      </w:r>
      <w:r w:rsidR="002740FA"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 xml:space="preserve"> </w:t>
      </w:r>
      <w:r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>нахождение (адрес) стены скорби, расположенной вне кладбища)</w:t>
      </w:r>
    </w:p>
    <w:p w14:paraId="4C2F6231" w14:textId="6679C1D8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номер сектора захоронения (номер стены скорби) ___, номер ряда захоронения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(стены скорби) ____, номер места захоронения (ниши в стене скорби) ____.</w:t>
      </w:r>
    </w:p>
    <w:p w14:paraId="5EB33D31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На данном месте захоронения захоронены:</w:t>
      </w:r>
    </w:p>
    <w:p w14:paraId="1D3F6F9F" w14:textId="13280CF5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25A9F30A" w14:textId="23BEC98A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03DD9D07" w14:textId="6A03F649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67DDD993" w14:textId="5A00FD4A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44F0D9E8" w14:textId="2DF36641" w:rsidR="008D6383" w:rsidRPr="005A16DB" w:rsidRDefault="00735972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28"/>
          <w:lang w:eastAsia="ru-RU"/>
        </w:rPr>
      </w:pPr>
      <w:r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>(</w:t>
      </w:r>
      <w:r w:rsidR="008D6383"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>указываются ФИО (последнее – при наличии) захороненных, дата их захоронения, степень родства)</w:t>
      </w:r>
    </w:p>
    <w:p w14:paraId="66E47CA2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Прилагаю документы</w:t>
      </w:r>
      <w:r w:rsidRPr="00DC5CF5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14:paraId="668E4D82" w14:textId="7752AADD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7C405B53" w14:textId="2AC2088F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4BFC7CF5" w14:textId="2582FA7B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30529BF2" w14:textId="2730DEC6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14:paraId="565833C7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10C74977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485A0A7C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;</w:t>
      </w:r>
    </w:p>
    <w:p w14:paraId="41510FFD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5DDF27B0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4154CB76" w14:textId="77777777" w:rsidR="00735972" w:rsidRPr="00DC5CF5" w:rsidRDefault="00735972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7A45499" w14:textId="1859298D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</w:t>
      </w:r>
    </w:p>
    <w:p w14:paraId="164E2848" w14:textId="042B6D6D" w:rsidR="008D6383" w:rsidRPr="00DC5CF5" w:rsidRDefault="005A16DB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D6383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дпись заявителя) </w:t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D6383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8D6383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)</w:t>
      </w:r>
    </w:p>
    <w:p w14:paraId="4F6C1C8F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081F4" w14:textId="7CFAEC1E" w:rsidR="008D6383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е активно в случае обращения заявителя непосредственно </w:t>
      </w:r>
      <w:r w:rsidR="005A1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дминистрацию/МКУ.</w:t>
      </w:r>
    </w:p>
    <w:p w14:paraId="0DB6865B" w14:textId="22A550A6" w:rsidR="00735972" w:rsidRDefault="00735972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B13A714" w14:textId="77777777" w:rsidR="00735972" w:rsidRPr="00DC5CF5" w:rsidRDefault="00735972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735972" w:rsidRPr="00DC5CF5" w:rsidSect="0046162C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14:paraId="1FD6259D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6</w:t>
      </w:r>
    </w:p>
    <w:p w14:paraId="1AC2F9E8" w14:textId="77777777" w:rsidR="005A16DB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 </w:t>
      </w:r>
    </w:p>
    <w:p w14:paraId="756DC5CF" w14:textId="57E8D868" w:rsidR="008D6383" w:rsidRPr="005A16DB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3A91599D" w14:textId="1779536C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</w:t>
      </w:r>
      <w:r w:rsidR="005A1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527B25A" w14:textId="2870FADF" w:rsidR="008D6383" w:rsidRPr="005A16DB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A16DB">
        <w:rPr>
          <w:rFonts w:ascii="Times New Roman" w:eastAsia="Calibri" w:hAnsi="Times New Roman" w:cs="Times New Roman"/>
          <w:i/>
          <w:sz w:val="16"/>
          <w:szCs w:val="28"/>
        </w:rPr>
        <w:t>эл.почты</w:t>
      </w:r>
      <w:proofErr w:type="spellEnd"/>
      <w:proofErr w:type="gramEnd"/>
      <w:r w:rsidR="00735972"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 </w:t>
      </w:r>
      <w:r w:rsidRPr="005A16DB">
        <w:rPr>
          <w:rFonts w:ascii="Times New Roman" w:eastAsia="Calibri" w:hAnsi="Times New Roman" w:cs="Times New Roman"/>
          <w:i/>
          <w:sz w:val="16"/>
          <w:szCs w:val="28"/>
        </w:rPr>
        <w:t>(если имеется), контактный телефон</w:t>
      </w:r>
    </w:p>
    <w:p w14:paraId="0EF20A21" w14:textId="0F58AF78" w:rsidR="008D6383" w:rsidRPr="005A16DB" w:rsidRDefault="008D6383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</w:t>
      </w:r>
      <w:r w:rsidR="005A16D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p w14:paraId="767B48F6" w14:textId="77777777" w:rsidR="008D6383" w:rsidRPr="005A16DB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A16DB">
        <w:rPr>
          <w:rFonts w:ascii="Times New Roman" w:eastAsia="Calibri" w:hAnsi="Times New Roman" w:cs="Times New Roman"/>
          <w:i/>
          <w:sz w:val="16"/>
          <w:szCs w:val="28"/>
        </w:rPr>
        <w:t>(реквизиты документа, удостоверяющего личность)</w:t>
      </w:r>
    </w:p>
    <w:p w14:paraId="72AAEF50" w14:textId="4DF879B0" w:rsidR="008D6383" w:rsidRPr="005A16DB" w:rsidRDefault="008D6383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</w:t>
      </w:r>
      <w:r w:rsidR="005A16D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p w14:paraId="22ABCA46" w14:textId="3570BA66" w:rsidR="008D6383" w:rsidRPr="005E3191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5E3191">
        <w:rPr>
          <w:rFonts w:ascii="Times New Roman" w:eastAsia="Calibri" w:hAnsi="Times New Roman" w:cs="Times New Roman"/>
          <w:i/>
          <w:sz w:val="16"/>
          <w:szCs w:val="16"/>
        </w:rPr>
        <w:t xml:space="preserve">(реквизиты документа, подтверждающего полномочия представителя </w:t>
      </w:r>
      <w:proofErr w:type="gramStart"/>
      <w:r w:rsidRPr="005E3191">
        <w:rPr>
          <w:rFonts w:ascii="Times New Roman" w:eastAsia="Calibri" w:hAnsi="Times New Roman" w:cs="Times New Roman"/>
          <w:i/>
          <w:sz w:val="16"/>
          <w:szCs w:val="16"/>
        </w:rPr>
        <w:t>заявителя</w:t>
      </w:r>
      <w:r w:rsidR="00A7540C" w:rsidRPr="005E3191">
        <w:rPr>
          <w:rFonts w:ascii="Times New Roman" w:eastAsia="Calibri" w:hAnsi="Times New Roman" w:cs="Times New Roman"/>
          <w:i/>
          <w:sz w:val="16"/>
          <w:szCs w:val="16"/>
        </w:rPr>
        <w:t>, в случае, если</w:t>
      </w:r>
      <w:proofErr w:type="gramEnd"/>
      <w:r w:rsidR="00A7540C" w:rsidRPr="005E3191">
        <w:rPr>
          <w:rFonts w:ascii="Times New Roman" w:eastAsia="Calibri" w:hAnsi="Times New Roman" w:cs="Times New Roman"/>
          <w:i/>
          <w:sz w:val="16"/>
          <w:szCs w:val="16"/>
        </w:rPr>
        <w:t xml:space="preserve"> заявление подается представителем заявителя</w:t>
      </w:r>
      <w:r w:rsidRPr="005E3191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160BB997" w14:textId="77777777" w:rsidR="00262C27" w:rsidRDefault="00262C27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B9CCC" w14:textId="2D544C9C" w:rsidR="008D6383" w:rsidRPr="00735972" w:rsidRDefault="00262C27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283B0EE2" w14:textId="77777777" w:rsidR="008D6383" w:rsidRPr="00735972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регистрации места захоронения</w:t>
      </w:r>
    </w:p>
    <w:p w14:paraId="7CB6C698" w14:textId="77777777" w:rsidR="008D6383" w:rsidRPr="00735972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1A2CF" w14:textId="6AF09A40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еререгистрировать родственное, семейное (родовое), почетное, воинское захоронение, нишу в стене скорби (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положенное (ую)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,</w:t>
      </w:r>
    </w:p>
    <w:p w14:paraId="5D0FD56F" w14:textId="136C8EB4" w:rsidR="008D6383" w:rsidRPr="005A16DB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28"/>
          <w:lang w:eastAsia="ru-RU"/>
        </w:rPr>
      </w:pPr>
      <w:r w:rsidRPr="005A16DB">
        <w:rPr>
          <w:rFonts w:ascii="Times New Roman" w:eastAsia="Times New Roman" w:hAnsi="Times New Roman"/>
          <w:sz w:val="16"/>
          <w:szCs w:val="28"/>
          <w:lang w:eastAsia="ru-RU"/>
        </w:rPr>
        <w:t>(</w:t>
      </w:r>
      <w:r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>наименование кладбища</w:t>
      </w:r>
      <w:r w:rsidR="00CB76CC"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>,</w:t>
      </w:r>
      <w:r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 xml:space="preserve"> на котором расположено(а) родственное, семейное (родовое), почетное, воинское захоронение, ниша в стене скорби</w:t>
      </w:r>
      <w:r w:rsidR="00CB76CC"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 xml:space="preserve">, </w:t>
      </w:r>
      <w:r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>место</w:t>
      </w:r>
      <w:r w:rsidR="00CB76CC"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 xml:space="preserve"> </w:t>
      </w:r>
      <w:r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>нахождение (адрес)/место</w:t>
      </w:r>
      <w:r w:rsidR="00CB76CC"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 xml:space="preserve"> </w:t>
      </w:r>
      <w:r w:rsidRPr="005A16DB">
        <w:rPr>
          <w:rFonts w:ascii="Times New Roman" w:eastAsia="Times New Roman" w:hAnsi="Times New Roman"/>
          <w:i/>
          <w:sz w:val="16"/>
          <w:szCs w:val="28"/>
          <w:lang w:eastAsia="ru-RU"/>
        </w:rPr>
        <w:t>нахождение (адрес) стены скорби, расположенной вне кладбища)</w:t>
      </w:r>
    </w:p>
    <w:p w14:paraId="4D4465A5" w14:textId="4EFE5C12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номер сектора захоронения (номер стены скорби) ___, номер ряда захоронения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(стены скорби) ____, номер места захоронения (ниши в стене скорби) ___</w:t>
      </w:r>
      <w:r w:rsidR="00735972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DC5CF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___________________</w:t>
      </w:r>
    </w:p>
    <w:p w14:paraId="53FC3EB6" w14:textId="77777777" w:rsidR="008D6383" w:rsidRPr="005A16DB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5A16DB">
        <w:rPr>
          <w:rFonts w:ascii="Times New Roman" w:eastAsia="Times New Roman" w:hAnsi="Times New Roman" w:cs="Times New Roman"/>
          <w:sz w:val="16"/>
          <w:szCs w:val="28"/>
          <w:lang w:eastAsia="ru-RU"/>
        </w:rPr>
        <w:t>(</w:t>
      </w:r>
      <w:r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ФИО (последнее – при наличии) лица, на которое заявитель просит перерегистрировать место захоронения)</w:t>
      </w:r>
    </w:p>
    <w:p w14:paraId="0EFEA8CF" w14:textId="5D91847F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______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14:paraId="15897316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0C917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7FFF56BC" w14:textId="7CB72C99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</w:t>
      </w:r>
    </w:p>
    <w:p w14:paraId="01AF7345" w14:textId="57698D18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42E5D30A" w14:textId="3B90336A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359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14:paraId="05DE1096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F0ED4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2F58A7AB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77251DFD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;</w:t>
      </w:r>
    </w:p>
    <w:p w14:paraId="65FC6F10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203DB845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071EA21D" w14:textId="67609BDE" w:rsidR="008D6383" w:rsidRPr="00DC5CF5" w:rsidRDefault="008D6383" w:rsidP="005E319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</w:t>
      </w:r>
      <w:r w:rsidR="0073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</w:t>
      </w:r>
    </w:p>
    <w:p w14:paraId="3D3DD6BA" w14:textId="7D89C201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дпись</w:t>
      </w:r>
      <w:r w:rsidR="00262C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явителя) </w:t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)</w:t>
      </w:r>
    </w:p>
    <w:p w14:paraId="695EFA88" w14:textId="00F3E827" w:rsidR="008D6383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е активно в случае обращения заявителя непосредственно </w:t>
      </w:r>
      <w:r w:rsidR="005A1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дминистрацию/МКУ.</w:t>
      </w:r>
    </w:p>
    <w:p w14:paraId="281DD42C" w14:textId="77777777" w:rsidR="005A16DB" w:rsidRPr="00DC5CF5" w:rsidRDefault="005A16DB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5A16DB" w:rsidRPr="00DC5CF5" w:rsidSect="0046162C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14:paraId="7BBE284B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7</w:t>
      </w:r>
    </w:p>
    <w:p w14:paraId="029D117D" w14:textId="77777777" w:rsidR="005A16DB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 </w:t>
      </w:r>
    </w:p>
    <w:p w14:paraId="491CACDF" w14:textId="5F31552A" w:rsidR="008D6383" w:rsidRPr="005A16DB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40C9AEE6" w14:textId="6335613A" w:rsidR="008D6383" w:rsidRPr="00DC5CF5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</w:t>
      </w:r>
    </w:p>
    <w:p w14:paraId="14479662" w14:textId="503406C8" w:rsidR="008D6383" w:rsidRPr="005A16DB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A16DB">
        <w:rPr>
          <w:rFonts w:ascii="Times New Roman" w:eastAsia="Calibri" w:hAnsi="Times New Roman" w:cs="Times New Roman"/>
          <w:i/>
          <w:sz w:val="16"/>
          <w:szCs w:val="28"/>
        </w:rPr>
        <w:t>эл.почты</w:t>
      </w:r>
      <w:proofErr w:type="spellEnd"/>
      <w:proofErr w:type="gramEnd"/>
      <w:r w:rsidR="00735972"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 </w:t>
      </w:r>
      <w:r w:rsidRPr="005A16DB">
        <w:rPr>
          <w:rFonts w:ascii="Times New Roman" w:eastAsia="Calibri" w:hAnsi="Times New Roman" w:cs="Times New Roman"/>
          <w:i/>
          <w:sz w:val="16"/>
          <w:szCs w:val="28"/>
        </w:rPr>
        <w:t>(если имеется), контактный телефон</w:t>
      </w:r>
    </w:p>
    <w:p w14:paraId="1960E580" w14:textId="09C5E313" w:rsidR="008D6383" w:rsidRPr="005A16DB" w:rsidRDefault="008D6383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</w:t>
      </w:r>
    </w:p>
    <w:p w14:paraId="3551264F" w14:textId="77777777" w:rsidR="008D6383" w:rsidRPr="005A16DB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A16DB">
        <w:rPr>
          <w:rFonts w:ascii="Times New Roman" w:eastAsia="Calibri" w:hAnsi="Times New Roman" w:cs="Times New Roman"/>
          <w:i/>
          <w:sz w:val="16"/>
          <w:szCs w:val="28"/>
        </w:rPr>
        <w:t>(реквизиты документа, удостоверяющего личность)</w:t>
      </w:r>
    </w:p>
    <w:p w14:paraId="05377121" w14:textId="361C09C5" w:rsidR="008D6383" w:rsidRPr="005A16DB" w:rsidRDefault="008D6383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</w:t>
      </w:r>
    </w:p>
    <w:p w14:paraId="3AFBBCF4" w14:textId="5D283AB8" w:rsidR="008D6383" w:rsidRPr="005A16DB" w:rsidRDefault="008D6383" w:rsidP="005E3191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(реквизиты документа, подтверждающего полномочия представителя </w:t>
      </w:r>
      <w:proofErr w:type="gramStart"/>
      <w:r w:rsidRPr="005A16DB">
        <w:rPr>
          <w:rFonts w:ascii="Times New Roman" w:eastAsia="Calibri" w:hAnsi="Times New Roman" w:cs="Times New Roman"/>
          <w:i/>
          <w:sz w:val="16"/>
          <w:szCs w:val="28"/>
        </w:rPr>
        <w:t>заявителя</w:t>
      </w:r>
      <w:r w:rsidR="00A7540C" w:rsidRPr="005A16DB">
        <w:rPr>
          <w:rFonts w:ascii="Times New Roman" w:eastAsia="Calibri" w:hAnsi="Times New Roman" w:cs="Times New Roman"/>
          <w:i/>
          <w:sz w:val="16"/>
          <w:szCs w:val="28"/>
        </w:rPr>
        <w:t>, в случае, если</w:t>
      </w:r>
      <w:proofErr w:type="gramEnd"/>
      <w:r w:rsidR="00A7540C"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 заявление подается представителем заявителя</w:t>
      </w:r>
      <w:r w:rsidRPr="005A16DB">
        <w:rPr>
          <w:rFonts w:ascii="Times New Roman" w:eastAsia="Calibri" w:hAnsi="Times New Roman" w:cs="Times New Roman"/>
          <w:i/>
          <w:sz w:val="16"/>
          <w:szCs w:val="28"/>
        </w:rPr>
        <w:t>)</w:t>
      </w:r>
    </w:p>
    <w:p w14:paraId="72BC0675" w14:textId="77777777" w:rsidR="00262C27" w:rsidRDefault="00262C27" w:rsidP="005E31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CBECB" w14:textId="06793391" w:rsidR="008D6383" w:rsidRPr="00866489" w:rsidRDefault="00262C27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40807000" w14:textId="77777777" w:rsidR="008D6383" w:rsidRPr="00866489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установку (замену) надмогильного</w:t>
      </w:r>
      <w:r w:rsidRPr="008664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ружения (надгробия), ограждения места захоронения</w:t>
      </w:r>
    </w:p>
    <w:p w14:paraId="1A558C50" w14:textId="77777777" w:rsidR="008D6383" w:rsidRPr="00866489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64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подчеркнуть)</w:t>
      </w:r>
    </w:p>
    <w:p w14:paraId="5EF4AA82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43B7E" w14:textId="3250ACF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осуществить установку (замену) (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C5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могильного сооружения (надгробия) на месте захоронения, ограждения места захоронения (</w:t>
      </w:r>
      <w:r w:rsidRPr="00DC5C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ужное подчеркнуть</w:t>
      </w:r>
      <w:r w:rsidRPr="00DC5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на кладбище________________________________________,</w:t>
      </w:r>
    </w:p>
    <w:p w14:paraId="33BB1B7A" w14:textId="4863BC12" w:rsidR="008D6383" w:rsidRPr="005A16DB" w:rsidRDefault="00262C27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                                                 </w:t>
      </w:r>
      <w:r w:rsidR="00A6088E"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(наименование кладбища, </w:t>
      </w:r>
      <w:r w:rsidR="008D6383"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место</w:t>
      </w:r>
      <w:r w:rsidR="00A6088E"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 </w:t>
      </w:r>
      <w:r w:rsidR="008D6383"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нахождение (адрес)</w:t>
      </w:r>
    </w:p>
    <w:p w14:paraId="2C19F4D5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ектора___, номер ряда____, номер места____.</w:t>
      </w:r>
    </w:p>
    <w:p w14:paraId="7AD25D3A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(замена) надмогильного сооружения (надгробия), ограждения места захоронения (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) будет осуществляться:</w:t>
      </w:r>
    </w:p>
    <w:p w14:paraId="734F6FB4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юридическим лицом, индивидуальным предпринимателем;</w:t>
      </w:r>
    </w:p>
    <w:p w14:paraId="497D537C" w14:textId="6D981C5B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самостоятельно;</w:t>
      </w:r>
    </w:p>
    <w:p w14:paraId="67F8A911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497AD607" w14:textId="6F73CED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664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</w:t>
      </w:r>
    </w:p>
    <w:p w14:paraId="0871B71E" w14:textId="062C11BB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6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0D8AB4F2" w14:textId="6EF8DAD2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6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418461B3" w14:textId="77777777" w:rsidR="00B60B3B" w:rsidRPr="00DC5CF5" w:rsidRDefault="00B60B3B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C607D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161E5435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249142F5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;</w:t>
      </w:r>
    </w:p>
    <w:p w14:paraId="73C27257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05A95C6F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6F031F62" w14:textId="181F1539" w:rsidR="008D6383" w:rsidRPr="00DC5CF5" w:rsidRDefault="008D6383" w:rsidP="005E3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E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B6A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</w:t>
      </w:r>
    </w:p>
    <w:p w14:paraId="65D7E145" w14:textId="05D21813" w:rsidR="008D6383" w:rsidRPr="00DC5CF5" w:rsidRDefault="005E3191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D6383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ись заявителя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D6383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)</w:t>
      </w:r>
    </w:p>
    <w:p w14:paraId="6E860147" w14:textId="10DF9EE5" w:rsidR="00866489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е активно в случае обращения заявителя непосредственно </w:t>
      </w:r>
      <w:r w:rsidR="005A1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дминистрацию/МКУ.</w:t>
      </w:r>
    </w:p>
    <w:p w14:paraId="203DDCBF" w14:textId="77777777" w:rsidR="00866489" w:rsidRPr="00DC5CF5" w:rsidRDefault="00866489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66489" w:rsidRPr="00DC5CF5" w:rsidSect="0046162C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14:paraId="1BFC5C13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8</w:t>
      </w:r>
    </w:p>
    <w:p w14:paraId="7239088E" w14:textId="77777777" w:rsidR="005A16DB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_____________ </w:t>
      </w:r>
    </w:p>
    <w:p w14:paraId="3B650411" w14:textId="3E378012" w:rsidR="008D6383" w:rsidRPr="005A16DB" w:rsidRDefault="008D6383" w:rsidP="00DB6A6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BC2B4FA" w14:textId="5D6C98A1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</w:t>
      </w:r>
    </w:p>
    <w:p w14:paraId="27A5BD21" w14:textId="3C175FF6" w:rsidR="008D6383" w:rsidRPr="005A16DB" w:rsidRDefault="008D6383" w:rsidP="00DB6A6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proofErr w:type="gramStart"/>
      <w:r w:rsidRPr="005A16DB">
        <w:rPr>
          <w:rFonts w:ascii="Times New Roman" w:eastAsia="Calibri" w:hAnsi="Times New Roman" w:cs="Times New Roman"/>
          <w:i/>
          <w:sz w:val="16"/>
          <w:szCs w:val="28"/>
        </w:rPr>
        <w:t>эл.почты</w:t>
      </w:r>
      <w:proofErr w:type="spellEnd"/>
      <w:proofErr w:type="gramEnd"/>
      <w:r w:rsidR="00866489"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 </w:t>
      </w:r>
      <w:r w:rsidRPr="005A16DB">
        <w:rPr>
          <w:rFonts w:ascii="Times New Roman" w:eastAsia="Calibri" w:hAnsi="Times New Roman" w:cs="Times New Roman"/>
          <w:i/>
          <w:sz w:val="16"/>
          <w:szCs w:val="28"/>
        </w:rPr>
        <w:t>(если имеется), контактный телефон</w:t>
      </w:r>
    </w:p>
    <w:p w14:paraId="1C555A74" w14:textId="1AFEC25C" w:rsidR="008D6383" w:rsidRPr="00DC5CF5" w:rsidRDefault="008D6383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</w:t>
      </w:r>
    </w:p>
    <w:p w14:paraId="117BE837" w14:textId="77777777" w:rsidR="008D6383" w:rsidRPr="005A16DB" w:rsidRDefault="008D6383" w:rsidP="00DB6A6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A16DB">
        <w:rPr>
          <w:rFonts w:ascii="Times New Roman" w:eastAsia="Calibri" w:hAnsi="Times New Roman" w:cs="Times New Roman"/>
          <w:i/>
          <w:sz w:val="16"/>
          <w:szCs w:val="28"/>
        </w:rPr>
        <w:t>(реквизиты документа, удостоверяющего личность)</w:t>
      </w:r>
    </w:p>
    <w:p w14:paraId="598831D0" w14:textId="0D5E07FD" w:rsidR="008D6383" w:rsidRPr="00DC5CF5" w:rsidRDefault="008D6383" w:rsidP="005404BB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C5CF5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__________________________________________________</w:t>
      </w:r>
    </w:p>
    <w:p w14:paraId="58EBDC5E" w14:textId="21DDB116" w:rsidR="008D6383" w:rsidRPr="005A16DB" w:rsidRDefault="008D6383" w:rsidP="00DB6A6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(реквизиты документа, подтверждающего полномочия представителя </w:t>
      </w:r>
      <w:proofErr w:type="gramStart"/>
      <w:r w:rsidRPr="005A16DB">
        <w:rPr>
          <w:rFonts w:ascii="Times New Roman" w:eastAsia="Calibri" w:hAnsi="Times New Roman" w:cs="Times New Roman"/>
          <w:i/>
          <w:sz w:val="16"/>
          <w:szCs w:val="28"/>
        </w:rPr>
        <w:t>заявителя</w:t>
      </w:r>
      <w:r w:rsidR="00AF354B" w:rsidRPr="005A16DB">
        <w:rPr>
          <w:rFonts w:ascii="Times New Roman" w:eastAsia="Calibri" w:hAnsi="Times New Roman" w:cs="Times New Roman"/>
          <w:i/>
          <w:sz w:val="16"/>
          <w:szCs w:val="28"/>
        </w:rPr>
        <w:t>,</w:t>
      </w:r>
      <w:r w:rsidR="00866489"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 </w:t>
      </w:r>
      <w:r w:rsidR="00E148DF" w:rsidRPr="005A16DB">
        <w:rPr>
          <w:rFonts w:ascii="Times New Roman" w:eastAsia="Calibri" w:hAnsi="Times New Roman" w:cs="Times New Roman"/>
          <w:i/>
          <w:sz w:val="16"/>
          <w:szCs w:val="28"/>
        </w:rPr>
        <w:t>в случае, если</w:t>
      </w:r>
      <w:proofErr w:type="gramEnd"/>
      <w:r w:rsidR="00E148DF" w:rsidRPr="005A16DB">
        <w:rPr>
          <w:rFonts w:ascii="Times New Roman" w:eastAsia="Calibri" w:hAnsi="Times New Roman" w:cs="Times New Roman"/>
          <w:i/>
          <w:sz w:val="16"/>
          <w:szCs w:val="28"/>
        </w:rPr>
        <w:t xml:space="preserve"> заявление подается представителем заявителя</w:t>
      </w:r>
      <w:r w:rsidRPr="005A16DB">
        <w:rPr>
          <w:rFonts w:ascii="Times New Roman" w:eastAsia="Calibri" w:hAnsi="Times New Roman" w:cs="Times New Roman"/>
          <w:i/>
          <w:sz w:val="16"/>
          <w:szCs w:val="28"/>
        </w:rPr>
        <w:t>)</w:t>
      </w:r>
    </w:p>
    <w:p w14:paraId="6B71D9E3" w14:textId="77777777" w:rsidR="008D6383" w:rsidRPr="00DC5CF5" w:rsidRDefault="008D6383" w:rsidP="00DB6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C0CE35" w14:textId="1C680A09" w:rsidR="008D6383" w:rsidRPr="00866489" w:rsidRDefault="00262C27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44B37ABB" w14:textId="77777777" w:rsidR="008D6383" w:rsidRPr="00866489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извлечение останков (праха) умершего</w:t>
      </w:r>
    </w:p>
    <w:p w14:paraId="3478299B" w14:textId="77777777" w:rsidR="008D6383" w:rsidRPr="00866489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0F8B4" w14:textId="5CF02B86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осуществить извлечение останков (праха) умершего________________________________________________</w:t>
      </w:r>
      <w:r w:rsidR="009B3B4E"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1B1B940" w14:textId="77777777" w:rsidR="008D6383" w:rsidRPr="005A16DB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(ФИО (последнее - при наличии) умершего)</w:t>
      </w:r>
    </w:p>
    <w:p w14:paraId="2A1CBE5E" w14:textId="5E55BC9B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ного на кладбище_________________________________</w:t>
      </w:r>
      <w:r w:rsidR="009B3B4E"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2BBFF397" w14:textId="6D008398" w:rsidR="008D6383" w:rsidRPr="005A16DB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                                                                  </w:t>
      </w:r>
      <w:r w:rsidR="00A6088E"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(наименование кладбища, </w:t>
      </w:r>
      <w:r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место</w:t>
      </w:r>
      <w:r w:rsidR="00A6088E"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 </w:t>
      </w:r>
      <w:r w:rsidRPr="005A16DB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нахождение (адрес)</w:t>
      </w:r>
    </w:p>
    <w:p w14:paraId="7DF0C0B8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ектора___, номер ряда____, номер места____.</w:t>
      </w:r>
    </w:p>
    <w:p w14:paraId="181E3D05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7AB20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 следующие документы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360CE150" w14:textId="4AACDD2B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664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</w:t>
      </w:r>
    </w:p>
    <w:p w14:paraId="272C891D" w14:textId="6922D205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6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7294E936" w14:textId="49DBC301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6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14:paraId="55C3A7FD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079FD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ыдать:</w:t>
      </w:r>
    </w:p>
    <w:p w14:paraId="6924BA05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МФЦ (адрес МФЦ);</w:t>
      </w:r>
    </w:p>
    <w:p w14:paraId="41014D39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в Администрации/МКУ*;</w:t>
      </w:r>
    </w:p>
    <w:p w14:paraId="69FC63C3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:</w:t>
      </w:r>
    </w:p>
    <w:p w14:paraId="128C2ACD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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направить на адрес электронной почты (при наличии).</w:t>
      </w:r>
    </w:p>
    <w:p w14:paraId="2652B0B9" w14:textId="77777777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D52702A" w14:textId="7D5E0765" w:rsidR="008D6383" w:rsidRPr="00DC5CF5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_________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B6A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B6A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B6A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B6A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B6A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</w:t>
      </w:r>
    </w:p>
    <w:p w14:paraId="6EA5D59E" w14:textId="285E9C22" w:rsidR="008D6383" w:rsidRPr="00DC5CF5" w:rsidRDefault="00DB6A6F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D6383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пись заявителя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D6383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8D6383"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)</w:t>
      </w:r>
    </w:p>
    <w:p w14:paraId="2211C48B" w14:textId="77777777" w:rsidR="00171913" w:rsidRPr="00DC5CF5" w:rsidRDefault="0017191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A67B1" w14:textId="06217969" w:rsidR="006A3691" w:rsidRDefault="008D6383" w:rsidP="00540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е активно в случае обращения заявителя непосредственно </w:t>
      </w:r>
      <w:r w:rsidR="005A1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DC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Администрацию/МКУ.</w:t>
      </w:r>
    </w:p>
    <w:p w14:paraId="60812805" w14:textId="1ADBB582" w:rsidR="00E8249C" w:rsidRPr="00DB2DA0" w:rsidRDefault="00E8249C" w:rsidP="00540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E8249C" w:rsidRPr="00DB2DA0" w:rsidSect="002D0665">
      <w:footerReference w:type="default" r:id="rId9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2975" w14:textId="77777777" w:rsidR="00CB5B2E" w:rsidRDefault="00CB5B2E" w:rsidP="00F40970">
      <w:pPr>
        <w:spacing w:after="0" w:line="240" w:lineRule="auto"/>
      </w:pPr>
      <w:r>
        <w:separator/>
      </w:r>
    </w:p>
  </w:endnote>
  <w:endnote w:type="continuationSeparator" w:id="0">
    <w:p w14:paraId="198F9172" w14:textId="77777777" w:rsidR="00CB5B2E" w:rsidRDefault="00CB5B2E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90C6" w14:textId="77777777" w:rsidR="00250FFE" w:rsidRPr="00FF3AC8" w:rsidRDefault="00250FFE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819B" w14:textId="77777777" w:rsidR="00CB5B2E" w:rsidRDefault="00CB5B2E" w:rsidP="00F40970">
      <w:pPr>
        <w:spacing w:after="0" w:line="240" w:lineRule="auto"/>
      </w:pPr>
      <w:r>
        <w:separator/>
      </w:r>
    </w:p>
  </w:footnote>
  <w:footnote w:type="continuationSeparator" w:id="0">
    <w:p w14:paraId="0EB10B4F" w14:textId="77777777" w:rsidR="00CB5B2E" w:rsidRDefault="00CB5B2E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409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ACF49BF" w14:textId="0475B312" w:rsidR="002D0665" w:rsidRPr="002D0665" w:rsidRDefault="002D0665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2D0665">
          <w:rPr>
            <w:rFonts w:ascii="Times New Roman" w:hAnsi="Times New Roman" w:cs="Times New Roman"/>
            <w:sz w:val="28"/>
          </w:rPr>
          <w:fldChar w:fldCharType="begin"/>
        </w:r>
        <w:r w:rsidRPr="002D0665">
          <w:rPr>
            <w:rFonts w:ascii="Times New Roman" w:hAnsi="Times New Roman" w:cs="Times New Roman"/>
            <w:sz w:val="28"/>
          </w:rPr>
          <w:instrText>PAGE   \* MERGEFORMAT</w:instrText>
        </w:r>
        <w:r w:rsidRPr="002D0665">
          <w:rPr>
            <w:rFonts w:ascii="Times New Roman" w:hAnsi="Times New Roman" w:cs="Times New Roman"/>
            <w:sz w:val="28"/>
          </w:rPr>
          <w:fldChar w:fldCharType="separate"/>
        </w:r>
        <w:r w:rsidR="005F7229">
          <w:rPr>
            <w:rFonts w:ascii="Times New Roman" w:hAnsi="Times New Roman" w:cs="Times New Roman"/>
            <w:noProof/>
            <w:sz w:val="28"/>
          </w:rPr>
          <w:t>71</w:t>
        </w:r>
        <w:r w:rsidRPr="002D066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ADEDBCE" w14:textId="61DEC8EE" w:rsidR="00250FFE" w:rsidRPr="000A00B2" w:rsidRDefault="00250FFE" w:rsidP="000A00B2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95955A3"/>
    <w:multiLevelType w:val="hybridMultilevel"/>
    <w:tmpl w:val="B8E49498"/>
    <w:lvl w:ilvl="0" w:tplc="D6FC1FD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26624047"/>
    <w:multiLevelType w:val="hybridMultilevel"/>
    <w:tmpl w:val="81DA0F5E"/>
    <w:lvl w:ilvl="0" w:tplc="A344E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334A5F"/>
    <w:multiLevelType w:val="hybridMultilevel"/>
    <w:tmpl w:val="8592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3D36035"/>
    <w:multiLevelType w:val="multilevel"/>
    <w:tmpl w:val="680C0916"/>
    <w:lvl w:ilvl="0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3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88C10E9"/>
    <w:multiLevelType w:val="hybridMultilevel"/>
    <w:tmpl w:val="EB8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D7F3A"/>
    <w:multiLevelType w:val="multilevel"/>
    <w:tmpl w:val="9C200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C4D0FF8"/>
    <w:multiLevelType w:val="hybridMultilevel"/>
    <w:tmpl w:val="D8861686"/>
    <w:lvl w:ilvl="0" w:tplc="DCC4DC4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44565833"/>
    <w:multiLevelType w:val="hybridMultilevel"/>
    <w:tmpl w:val="E8686BD4"/>
    <w:lvl w:ilvl="0" w:tplc="283CF9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5A5E64"/>
    <w:multiLevelType w:val="hybridMultilevel"/>
    <w:tmpl w:val="3B441E3C"/>
    <w:lvl w:ilvl="0" w:tplc="83721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503A74D2"/>
    <w:multiLevelType w:val="hybridMultilevel"/>
    <w:tmpl w:val="32786E58"/>
    <w:lvl w:ilvl="0" w:tplc="1114A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62231893"/>
    <w:multiLevelType w:val="hybridMultilevel"/>
    <w:tmpl w:val="FAFAD3E4"/>
    <w:lvl w:ilvl="0" w:tplc="6330C2FE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E2C42"/>
    <w:multiLevelType w:val="hybridMultilevel"/>
    <w:tmpl w:val="3D94C9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A4531B"/>
    <w:multiLevelType w:val="hybridMultilevel"/>
    <w:tmpl w:val="2ADCC820"/>
    <w:lvl w:ilvl="0" w:tplc="74C08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13"/>
  </w:num>
  <w:num w:numId="5">
    <w:abstractNumId w:val="23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  <w:num w:numId="13">
    <w:abstractNumId w:val="17"/>
  </w:num>
  <w:num w:numId="14">
    <w:abstractNumId w:val="3"/>
  </w:num>
  <w:num w:numId="15">
    <w:abstractNumId w:val="18"/>
  </w:num>
  <w:num w:numId="16">
    <w:abstractNumId w:val="14"/>
  </w:num>
  <w:num w:numId="17">
    <w:abstractNumId w:val="20"/>
  </w:num>
  <w:num w:numId="18">
    <w:abstractNumId w:val="22"/>
  </w:num>
  <w:num w:numId="19">
    <w:abstractNumId w:val="15"/>
  </w:num>
  <w:num w:numId="20">
    <w:abstractNumId w:val="16"/>
  </w:num>
  <w:num w:numId="21">
    <w:abstractNumId w:val="1"/>
  </w:num>
  <w:num w:numId="22">
    <w:abstractNumId w:val="12"/>
  </w:num>
  <w:num w:numId="23">
    <w:abstractNumId w:val="26"/>
  </w:num>
  <w:num w:numId="24">
    <w:abstractNumId w:val="7"/>
  </w:num>
  <w:num w:numId="25">
    <w:abstractNumId w:val="25"/>
  </w:num>
  <w:num w:numId="26">
    <w:abstractNumId w:val="24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6716"/>
    <w:rsid w:val="00007911"/>
    <w:rsid w:val="00007F91"/>
    <w:rsid w:val="000101BE"/>
    <w:rsid w:val="00012E91"/>
    <w:rsid w:val="00016FF1"/>
    <w:rsid w:val="00022467"/>
    <w:rsid w:val="00022797"/>
    <w:rsid w:val="000251D0"/>
    <w:rsid w:val="000254D9"/>
    <w:rsid w:val="0003005E"/>
    <w:rsid w:val="00032BB1"/>
    <w:rsid w:val="00035402"/>
    <w:rsid w:val="000362D3"/>
    <w:rsid w:val="0003736D"/>
    <w:rsid w:val="0004150A"/>
    <w:rsid w:val="00042C4C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1EC9"/>
    <w:rsid w:val="00071F84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7237"/>
    <w:rsid w:val="000973B4"/>
    <w:rsid w:val="000975BF"/>
    <w:rsid w:val="000A00B2"/>
    <w:rsid w:val="000A0863"/>
    <w:rsid w:val="000A0ACF"/>
    <w:rsid w:val="000A0CD0"/>
    <w:rsid w:val="000A352F"/>
    <w:rsid w:val="000A48F6"/>
    <w:rsid w:val="000A59DC"/>
    <w:rsid w:val="000A638F"/>
    <w:rsid w:val="000B2818"/>
    <w:rsid w:val="000B4285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5CE"/>
    <w:rsid w:val="00124C84"/>
    <w:rsid w:val="00124E15"/>
    <w:rsid w:val="001269F4"/>
    <w:rsid w:val="00126D0F"/>
    <w:rsid w:val="001307DF"/>
    <w:rsid w:val="0013139D"/>
    <w:rsid w:val="001327F6"/>
    <w:rsid w:val="001334CD"/>
    <w:rsid w:val="00133F86"/>
    <w:rsid w:val="00135954"/>
    <w:rsid w:val="00135AF5"/>
    <w:rsid w:val="00136985"/>
    <w:rsid w:val="00137B90"/>
    <w:rsid w:val="00143C7F"/>
    <w:rsid w:val="0014494C"/>
    <w:rsid w:val="00145717"/>
    <w:rsid w:val="001540FD"/>
    <w:rsid w:val="001554C0"/>
    <w:rsid w:val="00155A73"/>
    <w:rsid w:val="0016143A"/>
    <w:rsid w:val="00161A43"/>
    <w:rsid w:val="00163CB0"/>
    <w:rsid w:val="00164A13"/>
    <w:rsid w:val="00167EE6"/>
    <w:rsid w:val="00170BF3"/>
    <w:rsid w:val="00171913"/>
    <w:rsid w:val="00172469"/>
    <w:rsid w:val="0017311C"/>
    <w:rsid w:val="001733AB"/>
    <w:rsid w:val="00174DB6"/>
    <w:rsid w:val="00175F0E"/>
    <w:rsid w:val="00176B1F"/>
    <w:rsid w:val="00180783"/>
    <w:rsid w:val="00182D7B"/>
    <w:rsid w:val="00184F93"/>
    <w:rsid w:val="0018535C"/>
    <w:rsid w:val="00187AAA"/>
    <w:rsid w:val="00190995"/>
    <w:rsid w:val="00191944"/>
    <w:rsid w:val="00192A97"/>
    <w:rsid w:val="001947E3"/>
    <w:rsid w:val="001A0A96"/>
    <w:rsid w:val="001A1541"/>
    <w:rsid w:val="001A3BEB"/>
    <w:rsid w:val="001A4DF9"/>
    <w:rsid w:val="001A555C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785C"/>
    <w:rsid w:val="001B795E"/>
    <w:rsid w:val="001C0DDE"/>
    <w:rsid w:val="001C10B8"/>
    <w:rsid w:val="001C21DE"/>
    <w:rsid w:val="001C2809"/>
    <w:rsid w:val="001C2D15"/>
    <w:rsid w:val="001C3042"/>
    <w:rsid w:val="001C3212"/>
    <w:rsid w:val="001C55E8"/>
    <w:rsid w:val="001C578E"/>
    <w:rsid w:val="001C686A"/>
    <w:rsid w:val="001D00B9"/>
    <w:rsid w:val="001D0849"/>
    <w:rsid w:val="001D4A01"/>
    <w:rsid w:val="001D4B68"/>
    <w:rsid w:val="001D636F"/>
    <w:rsid w:val="001D67AE"/>
    <w:rsid w:val="001D73B8"/>
    <w:rsid w:val="001E0B14"/>
    <w:rsid w:val="001E35C9"/>
    <w:rsid w:val="001E4152"/>
    <w:rsid w:val="001E7727"/>
    <w:rsid w:val="001F3227"/>
    <w:rsid w:val="001F3873"/>
    <w:rsid w:val="00200787"/>
    <w:rsid w:val="0020140D"/>
    <w:rsid w:val="00202AF8"/>
    <w:rsid w:val="00205EFF"/>
    <w:rsid w:val="00206CEA"/>
    <w:rsid w:val="00207389"/>
    <w:rsid w:val="0020773F"/>
    <w:rsid w:val="00207A46"/>
    <w:rsid w:val="00211023"/>
    <w:rsid w:val="002114E6"/>
    <w:rsid w:val="002162AE"/>
    <w:rsid w:val="0021718E"/>
    <w:rsid w:val="00217B13"/>
    <w:rsid w:val="00220161"/>
    <w:rsid w:val="00220F48"/>
    <w:rsid w:val="0022126D"/>
    <w:rsid w:val="00223A34"/>
    <w:rsid w:val="00223FB4"/>
    <w:rsid w:val="002246D4"/>
    <w:rsid w:val="002302EF"/>
    <w:rsid w:val="00230A5F"/>
    <w:rsid w:val="002312B7"/>
    <w:rsid w:val="00231578"/>
    <w:rsid w:val="00231C22"/>
    <w:rsid w:val="00237C10"/>
    <w:rsid w:val="00240425"/>
    <w:rsid w:val="00243148"/>
    <w:rsid w:val="002440FA"/>
    <w:rsid w:val="00244B83"/>
    <w:rsid w:val="00246253"/>
    <w:rsid w:val="00246721"/>
    <w:rsid w:val="0024783C"/>
    <w:rsid w:val="00250FFE"/>
    <w:rsid w:val="002520EF"/>
    <w:rsid w:val="00252493"/>
    <w:rsid w:val="00253180"/>
    <w:rsid w:val="00254AE6"/>
    <w:rsid w:val="002558EC"/>
    <w:rsid w:val="00256304"/>
    <w:rsid w:val="00257298"/>
    <w:rsid w:val="00262C27"/>
    <w:rsid w:val="002646FC"/>
    <w:rsid w:val="00264E53"/>
    <w:rsid w:val="00267AF5"/>
    <w:rsid w:val="002701FB"/>
    <w:rsid w:val="002703D3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D6E"/>
    <w:rsid w:val="002878C7"/>
    <w:rsid w:val="00287B2A"/>
    <w:rsid w:val="0029246D"/>
    <w:rsid w:val="00292B2B"/>
    <w:rsid w:val="00292E8D"/>
    <w:rsid w:val="00296E06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B7"/>
    <w:rsid w:val="002C1DDB"/>
    <w:rsid w:val="002C267B"/>
    <w:rsid w:val="002C34EC"/>
    <w:rsid w:val="002C6B95"/>
    <w:rsid w:val="002D0665"/>
    <w:rsid w:val="002D2FAD"/>
    <w:rsid w:val="002D3C5B"/>
    <w:rsid w:val="002D4CDC"/>
    <w:rsid w:val="002D769A"/>
    <w:rsid w:val="002E0484"/>
    <w:rsid w:val="002E0725"/>
    <w:rsid w:val="002E0D0A"/>
    <w:rsid w:val="002E396D"/>
    <w:rsid w:val="002E4034"/>
    <w:rsid w:val="002E6332"/>
    <w:rsid w:val="002E6E48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14EB"/>
    <w:rsid w:val="003126C2"/>
    <w:rsid w:val="0031517A"/>
    <w:rsid w:val="003158CF"/>
    <w:rsid w:val="00317F29"/>
    <w:rsid w:val="0032161C"/>
    <w:rsid w:val="00323DF2"/>
    <w:rsid w:val="00331DDF"/>
    <w:rsid w:val="00336BC5"/>
    <w:rsid w:val="003444F8"/>
    <w:rsid w:val="00345029"/>
    <w:rsid w:val="00345321"/>
    <w:rsid w:val="00346229"/>
    <w:rsid w:val="003465BD"/>
    <w:rsid w:val="003532F9"/>
    <w:rsid w:val="003542A1"/>
    <w:rsid w:val="00355D27"/>
    <w:rsid w:val="003573E5"/>
    <w:rsid w:val="00357EF3"/>
    <w:rsid w:val="00360089"/>
    <w:rsid w:val="00360E31"/>
    <w:rsid w:val="00361610"/>
    <w:rsid w:val="00362918"/>
    <w:rsid w:val="00362D19"/>
    <w:rsid w:val="00363C4B"/>
    <w:rsid w:val="00364A86"/>
    <w:rsid w:val="0036754F"/>
    <w:rsid w:val="00370BD1"/>
    <w:rsid w:val="00372DA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678"/>
    <w:rsid w:val="00382E8E"/>
    <w:rsid w:val="00384D8A"/>
    <w:rsid w:val="00384E75"/>
    <w:rsid w:val="003863ED"/>
    <w:rsid w:val="003876E1"/>
    <w:rsid w:val="00387CEC"/>
    <w:rsid w:val="003923D2"/>
    <w:rsid w:val="00392ED2"/>
    <w:rsid w:val="003937AA"/>
    <w:rsid w:val="00393973"/>
    <w:rsid w:val="00393F85"/>
    <w:rsid w:val="003942CC"/>
    <w:rsid w:val="003A225E"/>
    <w:rsid w:val="003A22E1"/>
    <w:rsid w:val="003A62A8"/>
    <w:rsid w:val="003A7B7D"/>
    <w:rsid w:val="003C2788"/>
    <w:rsid w:val="003C2C68"/>
    <w:rsid w:val="003C5E8E"/>
    <w:rsid w:val="003C616E"/>
    <w:rsid w:val="003C6256"/>
    <w:rsid w:val="003C6CC3"/>
    <w:rsid w:val="003D0914"/>
    <w:rsid w:val="003D2BC6"/>
    <w:rsid w:val="003D33CF"/>
    <w:rsid w:val="003D3EE3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5224"/>
    <w:rsid w:val="004308CF"/>
    <w:rsid w:val="00434485"/>
    <w:rsid w:val="00434BB9"/>
    <w:rsid w:val="00441E06"/>
    <w:rsid w:val="00441FCE"/>
    <w:rsid w:val="004424F2"/>
    <w:rsid w:val="00442B6F"/>
    <w:rsid w:val="004441E6"/>
    <w:rsid w:val="00445166"/>
    <w:rsid w:val="004453B9"/>
    <w:rsid w:val="00446E0A"/>
    <w:rsid w:val="00452AD7"/>
    <w:rsid w:val="0045377E"/>
    <w:rsid w:val="0045694B"/>
    <w:rsid w:val="00456C9C"/>
    <w:rsid w:val="00457751"/>
    <w:rsid w:val="0046162C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2972"/>
    <w:rsid w:val="004837B8"/>
    <w:rsid w:val="00484D93"/>
    <w:rsid w:val="00484E04"/>
    <w:rsid w:val="00484E99"/>
    <w:rsid w:val="004855A6"/>
    <w:rsid w:val="004861B0"/>
    <w:rsid w:val="00490771"/>
    <w:rsid w:val="00490C24"/>
    <w:rsid w:val="004919EF"/>
    <w:rsid w:val="00491AD6"/>
    <w:rsid w:val="00492AE0"/>
    <w:rsid w:val="0049331E"/>
    <w:rsid w:val="0049362B"/>
    <w:rsid w:val="004951EB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70A2"/>
    <w:rsid w:val="004B7752"/>
    <w:rsid w:val="004B7DC5"/>
    <w:rsid w:val="004C22A9"/>
    <w:rsid w:val="004C2F31"/>
    <w:rsid w:val="004C734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E1CFB"/>
    <w:rsid w:val="004E4782"/>
    <w:rsid w:val="004E6795"/>
    <w:rsid w:val="004F016D"/>
    <w:rsid w:val="004F1813"/>
    <w:rsid w:val="004F50E7"/>
    <w:rsid w:val="004F7BD1"/>
    <w:rsid w:val="0050000E"/>
    <w:rsid w:val="0050019F"/>
    <w:rsid w:val="00504810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8FD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04BB"/>
    <w:rsid w:val="00541528"/>
    <w:rsid w:val="00541D10"/>
    <w:rsid w:val="00543BAA"/>
    <w:rsid w:val="00544238"/>
    <w:rsid w:val="00545D07"/>
    <w:rsid w:val="00546526"/>
    <w:rsid w:val="005510F4"/>
    <w:rsid w:val="005516F2"/>
    <w:rsid w:val="005525A1"/>
    <w:rsid w:val="0055296A"/>
    <w:rsid w:val="00552D1B"/>
    <w:rsid w:val="005537B5"/>
    <w:rsid w:val="005539BD"/>
    <w:rsid w:val="00553D8F"/>
    <w:rsid w:val="005545EF"/>
    <w:rsid w:val="005615BD"/>
    <w:rsid w:val="00561830"/>
    <w:rsid w:val="00564014"/>
    <w:rsid w:val="00564867"/>
    <w:rsid w:val="00565BC0"/>
    <w:rsid w:val="00566B9B"/>
    <w:rsid w:val="00567DB5"/>
    <w:rsid w:val="00570E36"/>
    <w:rsid w:val="0057158F"/>
    <w:rsid w:val="00573B61"/>
    <w:rsid w:val="00574EB4"/>
    <w:rsid w:val="00576ABB"/>
    <w:rsid w:val="005837CD"/>
    <w:rsid w:val="00584399"/>
    <w:rsid w:val="005849F6"/>
    <w:rsid w:val="0058632D"/>
    <w:rsid w:val="00593C26"/>
    <w:rsid w:val="00593DD4"/>
    <w:rsid w:val="005941E4"/>
    <w:rsid w:val="00596633"/>
    <w:rsid w:val="00596A45"/>
    <w:rsid w:val="00597C83"/>
    <w:rsid w:val="005A0481"/>
    <w:rsid w:val="005A09AC"/>
    <w:rsid w:val="005A16DB"/>
    <w:rsid w:val="005A1824"/>
    <w:rsid w:val="005A3385"/>
    <w:rsid w:val="005A4F7C"/>
    <w:rsid w:val="005B05E5"/>
    <w:rsid w:val="005B0B13"/>
    <w:rsid w:val="005B0D39"/>
    <w:rsid w:val="005B16CC"/>
    <w:rsid w:val="005B1AC7"/>
    <w:rsid w:val="005B4D07"/>
    <w:rsid w:val="005B746E"/>
    <w:rsid w:val="005C2033"/>
    <w:rsid w:val="005C2BDB"/>
    <w:rsid w:val="005C379C"/>
    <w:rsid w:val="005C63A0"/>
    <w:rsid w:val="005D0D07"/>
    <w:rsid w:val="005D0D7F"/>
    <w:rsid w:val="005D1BD7"/>
    <w:rsid w:val="005D353B"/>
    <w:rsid w:val="005D3F09"/>
    <w:rsid w:val="005E0693"/>
    <w:rsid w:val="005E0993"/>
    <w:rsid w:val="005E1F96"/>
    <w:rsid w:val="005E2C14"/>
    <w:rsid w:val="005E3191"/>
    <w:rsid w:val="005E461E"/>
    <w:rsid w:val="005E5688"/>
    <w:rsid w:val="005F24BF"/>
    <w:rsid w:val="005F272D"/>
    <w:rsid w:val="005F380C"/>
    <w:rsid w:val="005F4042"/>
    <w:rsid w:val="005F448B"/>
    <w:rsid w:val="005F6EB0"/>
    <w:rsid w:val="005F7229"/>
    <w:rsid w:val="00600A3E"/>
    <w:rsid w:val="00604206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3B36"/>
    <w:rsid w:val="00633BC9"/>
    <w:rsid w:val="00641D94"/>
    <w:rsid w:val="00642F73"/>
    <w:rsid w:val="00644613"/>
    <w:rsid w:val="006463BE"/>
    <w:rsid w:val="00650544"/>
    <w:rsid w:val="00650CB7"/>
    <w:rsid w:val="00651EBF"/>
    <w:rsid w:val="00651FA7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3399"/>
    <w:rsid w:val="00684D19"/>
    <w:rsid w:val="00686656"/>
    <w:rsid w:val="00686A5E"/>
    <w:rsid w:val="0069023A"/>
    <w:rsid w:val="00693A4C"/>
    <w:rsid w:val="006958DD"/>
    <w:rsid w:val="00697145"/>
    <w:rsid w:val="00697989"/>
    <w:rsid w:val="006A0AA8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2651"/>
    <w:rsid w:val="006D2EC6"/>
    <w:rsid w:val="006D5E7F"/>
    <w:rsid w:val="006D7876"/>
    <w:rsid w:val="006D7D6F"/>
    <w:rsid w:val="006E42CB"/>
    <w:rsid w:val="006E5CD3"/>
    <w:rsid w:val="006E6607"/>
    <w:rsid w:val="006F30FF"/>
    <w:rsid w:val="006F4C58"/>
    <w:rsid w:val="006F4E5F"/>
    <w:rsid w:val="006F5066"/>
    <w:rsid w:val="006F6AA4"/>
    <w:rsid w:val="006F7C74"/>
    <w:rsid w:val="00701097"/>
    <w:rsid w:val="007116A3"/>
    <w:rsid w:val="00712B70"/>
    <w:rsid w:val="00712C11"/>
    <w:rsid w:val="00714DA7"/>
    <w:rsid w:val="007158C2"/>
    <w:rsid w:val="0072158E"/>
    <w:rsid w:val="00721CC7"/>
    <w:rsid w:val="00722BFB"/>
    <w:rsid w:val="00723EB1"/>
    <w:rsid w:val="00731717"/>
    <w:rsid w:val="00732B05"/>
    <w:rsid w:val="00735972"/>
    <w:rsid w:val="00735E2B"/>
    <w:rsid w:val="00737DBF"/>
    <w:rsid w:val="007418FE"/>
    <w:rsid w:val="007424BA"/>
    <w:rsid w:val="00747155"/>
    <w:rsid w:val="00747AA4"/>
    <w:rsid w:val="00747CBB"/>
    <w:rsid w:val="0075238D"/>
    <w:rsid w:val="00752551"/>
    <w:rsid w:val="007525CF"/>
    <w:rsid w:val="00752C44"/>
    <w:rsid w:val="00753C1C"/>
    <w:rsid w:val="007545F4"/>
    <w:rsid w:val="00757F88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5B45"/>
    <w:rsid w:val="00795FA4"/>
    <w:rsid w:val="007A02D1"/>
    <w:rsid w:val="007A04A9"/>
    <w:rsid w:val="007A1513"/>
    <w:rsid w:val="007A23AA"/>
    <w:rsid w:val="007A32FB"/>
    <w:rsid w:val="007A4768"/>
    <w:rsid w:val="007A61E4"/>
    <w:rsid w:val="007A7460"/>
    <w:rsid w:val="007B1558"/>
    <w:rsid w:val="007B36F1"/>
    <w:rsid w:val="007B4A45"/>
    <w:rsid w:val="007B6B07"/>
    <w:rsid w:val="007C1E90"/>
    <w:rsid w:val="007C2FD5"/>
    <w:rsid w:val="007C45E1"/>
    <w:rsid w:val="007C5A88"/>
    <w:rsid w:val="007C5C4A"/>
    <w:rsid w:val="007C65DD"/>
    <w:rsid w:val="007C71F8"/>
    <w:rsid w:val="007C7628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40A4"/>
    <w:rsid w:val="007E52F4"/>
    <w:rsid w:val="007E563E"/>
    <w:rsid w:val="007E7C72"/>
    <w:rsid w:val="007E7E0E"/>
    <w:rsid w:val="007E7E1D"/>
    <w:rsid w:val="007F1488"/>
    <w:rsid w:val="007F19E7"/>
    <w:rsid w:val="007F4112"/>
    <w:rsid w:val="007F79E3"/>
    <w:rsid w:val="00800455"/>
    <w:rsid w:val="00800B95"/>
    <w:rsid w:val="008020C8"/>
    <w:rsid w:val="008024C3"/>
    <w:rsid w:val="00804067"/>
    <w:rsid w:val="00804492"/>
    <w:rsid w:val="008049FB"/>
    <w:rsid w:val="008058EF"/>
    <w:rsid w:val="00814ED4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58BB"/>
    <w:rsid w:val="00866489"/>
    <w:rsid w:val="00871715"/>
    <w:rsid w:val="008739EE"/>
    <w:rsid w:val="00874FCF"/>
    <w:rsid w:val="008762A8"/>
    <w:rsid w:val="00880BA2"/>
    <w:rsid w:val="0088104A"/>
    <w:rsid w:val="00882A72"/>
    <w:rsid w:val="00882B0F"/>
    <w:rsid w:val="00885204"/>
    <w:rsid w:val="00885CBC"/>
    <w:rsid w:val="008918F0"/>
    <w:rsid w:val="00892BBB"/>
    <w:rsid w:val="00893527"/>
    <w:rsid w:val="008A0D49"/>
    <w:rsid w:val="008A3618"/>
    <w:rsid w:val="008A3961"/>
    <w:rsid w:val="008B1646"/>
    <w:rsid w:val="008B2CD8"/>
    <w:rsid w:val="008B2DE1"/>
    <w:rsid w:val="008B531D"/>
    <w:rsid w:val="008C037A"/>
    <w:rsid w:val="008C0D07"/>
    <w:rsid w:val="008C18C1"/>
    <w:rsid w:val="008C1DCC"/>
    <w:rsid w:val="008C678D"/>
    <w:rsid w:val="008C6DEF"/>
    <w:rsid w:val="008D06DF"/>
    <w:rsid w:val="008D24D8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F02BF"/>
    <w:rsid w:val="008F40AB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3152"/>
    <w:rsid w:val="009131BF"/>
    <w:rsid w:val="009144A4"/>
    <w:rsid w:val="00915FAC"/>
    <w:rsid w:val="0091672C"/>
    <w:rsid w:val="0091728C"/>
    <w:rsid w:val="009201DD"/>
    <w:rsid w:val="00923163"/>
    <w:rsid w:val="0092328D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3E6A"/>
    <w:rsid w:val="009849F0"/>
    <w:rsid w:val="00986119"/>
    <w:rsid w:val="00986D0C"/>
    <w:rsid w:val="00990377"/>
    <w:rsid w:val="00990C1E"/>
    <w:rsid w:val="00990DB3"/>
    <w:rsid w:val="00991225"/>
    <w:rsid w:val="009927AE"/>
    <w:rsid w:val="00993A13"/>
    <w:rsid w:val="00993FF8"/>
    <w:rsid w:val="00996B37"/>
    <w:rsid w:val="009A26E0"/>
    <w:rsid w:val="009A2E16"/>
    <w:rsid w:val="009B0975"/>
    <w:rsid w:val="009B0997"/>
    <w:rsid w:val="009B0A45"/>
    <w:rsid w:val="009B3B4E"/>
    <w:rsid w:val="009B5738"/>
    <w:rsid w:val="009B75A1"/>
    <w:rsid w:val="009C0034"/>
    <w:rsid w:val="009C2992"/>
    <w:rsid w:val="009C3F66"/>
    <w:rsid w:val="009C4CCA"/>
    <w:rsid w:val="009D2AD3"/>
    <w:rsid w:val="009D3314"/>
    <w:rsid w:val="009D64AD"/>
    <w:rsid w:val="009E020B"/>
    <w:rsid w:val="009E0BDC"/>
    <w:rsid w:val="009E3309"/>
    <w:rsid w:val="009E3F2B"/>
    <w:rsid w:val="009E7ADB"/>
    <w:rsid w:val="009F1D0B"/>
    <w:rsid w:val="009F3BA9"/>
    <w:rsid w:val="009F3F65"/>
    <w:rsid w:val="009F4C16"/>
    <w:rsid w:val="00A00E77"/>
    <w:rsid w:val="00A012E6"/>
    <w:rsid w:val="00A02FC6"/>
    <w:rsid w:val="00A03D6D"/>
    <w:rsid w:val="00A1175A"/>
    <w:rsid w:val="00A13A37"/>
    <w:rsid w:val="00A152E2"/>
    <w:rsid w:val="00A15EDA"/>
    <w:rsid w:val="00A168CD"/>
    <w:rsid w:val="00A16E2A"/>
    <w:rsid w:val="00A2506B"/>
    <w:rsid w:val="00A2712C"/>
    <w:rsid w:val="00A27E7B"/>
    <w:rsid w:val="00A31237"/>
    <w:rsid w:val="00A34240"/>
    <w:rsid w:val="00A3613B"/>
    <w:rsid w:val="00A3627F"/>
    <w:rsid w:val="00A37BDC"/>
    <w:rsid w:val="00A407CB"/>
    <w:rsid w:val="00A40D5D"/>
    <w:rsid w:val="00A41498"/>
    <w:rsid w:val="00A4256E"/>
    <w:rsid w:val="00A4300C"/>
    <w:rsid w:val="00A44F4D"/>
    <w:rsid w:val="00A45EC4"/>
    <w:rsid w:val="00A517E6"/>
    <w:rsid w:val="00A52908"/>
    <w:rsid w:val="00A532E9"/>
    <w:rsid w:val="00A54931"/>
    <w:rsid w:val="00A56E2D"/>
    <w:rsid w:val="00A5705C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0F2C"/>
    <w:rsid w:val="00A735BE"/>
    <w:rsid w:val="00A73917"/>
    <w:rsid w:val="00A7540C"/>
    <w:rsid w:val="00A75EDF"/>
    <w:rsid w:val="00A7655C"/>
    <w:rsid w:val="00A76AEE"/>
    <w:rsid w:val="00A8183D"/>
    <w:rsid w:val="00A824AF"/>
    <w:rsid w:val="00A83001"/>
    <w:rsid w:val="00A83583"/>
    <w:rsid w:val="00A87034"/>
    <w:rsid w:val="00A9225A"/>
    <w:rsid w:val="00A9385D"/>
    <w:rsid w:val="00A94605"/>
    <w:rsid w:val="00A97BA8"/>
    <w:rsid w:val="00AA36BC"/>
    <w:rsid w:val="00AA44E8"/>
    <w:rsid w:val="00AA457B"/>
    <w:rsid w:val="00AA4B21"/>
    <w:rsid w:val="00AA4EC7"/>
    <w:rsid w:val="00AA52BB"/>
    <w:rsid w:val="00AA5B0F"/>
    <w:rsid w:val="00AA5CBB"/>
    <w:rsid w:val="00AA6B16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2D92"/>
    <w:rsid w:val="00AE33CA"/>
    <w:rsid w:val="00AE3A54"/>
    <w:rsid w:val="00AE4560"/>
    <w:rsid w:val="00AF156B"/>
    <w:rsid w:val="00AF1CD0"/>
    <w:rsid w:val="00AF22B7"/>
    <w:rsid w:val="00AF354B"/>
    <w:rsid w:val="00AF6643"/>
    <w:rsid w:val="00AF6BE9"/>
    <w:rsid w:val="00AF6EFA"/>
    <w:rsid w:val="00B01A90"/>
    <w:rsid w:val="00B01FE4"/>
    <w:rsid w:val="00B05965"/>
    <w:rsid w:val="00B10D2B"/>
    <w:rsid w:val="00B119B6"/>
    <w:rsid w:val="00B123F1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5444"/>
    <w:rsid w:val="00B502C9"/>
    <w:rsid w:val="00B50BCA"/>
    <w:rsid w:val="00B5303D"/>
    <w:rsid w:val="00B532E4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D7E"/>
    <w:rsid w:val="00B657C7"/>
    <w:rsid w:val="00B70285"/>
    <w:rsid w:val="00B72376"/>
    <w:rsid w:val="00B75C51"/>
    <w:rsid w:val="00B7769A"/>
    <w:rsid w:val="00B8130B"/>
    <w:rsid w:val="00B826F7"/>
    <w:rsid w:val="00B843E4"/>
    <w:rsid w:val="00B87C4C"/>
    <w:rsid w:val="00B918B9"/>
    <w:rsid w:val="00B92FCE"/>
    <w:rsid w:val="00B93FA4"/>
    <w:rsid w:val="00BA14B2"/>
    <w:rsid w:val="00BA346E"/>
    <w:rsid w:val="00BA53FE"/>
    <w:rsid w:val="00BA606C"/>
    <w:rsid w:val="00BA750A"/>
    <w:rsid w:val="00BB2913"/>
    <w:rsid w:val="00BB56AF"/>
    <w:rsid w:val="00BB7609"/>
    <w:rsid w:val="00BB7B56"/>
    <w:rsid w:val="00BC0B78"/>
    <w:rsid w:val="00BC1D5C"/>
    <w:rsid w:val="00BC52B6"/>
    <w:rsid w:val="00BC6F2E"/>
    <w:rsid w:val="00BC7BC3"/>
    <w:rsid w:val="00BC7C73"/>
    <w:rsid w:val="00BD0E98"/>
    <w:rsid w:val="00BD7B14"/>
    <w:rsid w:val="00BE44E1"/>
    <w:rsid w:val="00BE4E98"/>
    <w:rsid w:val="00BE5AB2"/>
    <w:rsid w:val="00BE5C2F"/>
    <w:rsid w:val="00BE6882"/>
    <w:rsid w:val="00BF4EA3"/>
    <w:rsid w:val="00C007C1"/>
    <w:rsid w:val="00C07723"/>
    <w:rsid w:val="00C079A4"/>
    <w:rsid w:val="00C100D9"/>
    <w:rsid w:val="00C1034C"/>
    <w:rsid w:val="00C11513"/>
    <w:rsid w:val="00C1588E"/>
    <w:rsid w:val="00C222B2"/>
    <w:rsid w:val="00C238CE"/>
    <w:rsid w:val="00C23D22"/>
    <w:rsid w:val="00C25D4C"/>
    <w:rsid w:val="00C25E30"/>
    <w:rsid w:val="00C26B62"/>
    <w:rsid w:val="00C26D03"/>
    <w:rsid w:val="00C2701A"/>
    <w:rsid w:val="00C32DA5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6555"/>
    <w:rsid w:val="00C86E3F"/>
    <w:rsid w:val="00C86F75"/>
    <w:rsid w:val="00C8798B"/>
    <w:rsid w:val="00C94596"/>
    <w:rsid w:val="00C94A8C"/>
    <w:rsid w:val="00C953E6"/>
    <w:rsid w:val="00C95506"/>
    <w:rsid w:val="00C9575B"/>
    <w:rsid w:val="00C95A59"/>
    <w:rsid w:val="00C96D7C"/>
    <w:rsid w:val="00CA0623"/>
    <w:rsid w:val="00CA1B76"/>
    <w:rsid w:val="00CA236B"/>
    <w:rsid w:val="00CA2630"/>
    <w:rsid w:val="00CA341F"/>
    <w:rsid w:val="00CB0E8E"/>
    <w:rsid w:val="00CB5B2E"/>
    <w:rsid w:val="00CB76CC"/>
    <w:rsid w:val="00CC07EC"/>
    <w:rsid w:val="00CC0EDC"/>
    <w:rsid w:val="00CC1EA1"/>
    <w:rsid w:val="00CC23F2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7EE4"/>
    <w:rsid w:val="00CE048D"/>
    <w:rsid w:val="00CE1DCC"/>
    <w:rsid w:val="00CE4ED6"/>
    <w:rsid w:val="00CE5A58"/>
    <w:rsid w:val="00CE5A65"/>
    <w:rsid w:val="00CE749D"/>
    <w:rsid w:val="00CE7822"/>
    <w:rsid w:val="00CF1469"/>
    <w:rsid w:val="00CF256E"/>
    <w:rsid w:val="00CF34D4"/>
    <w:rsid w:val="00CF3855"/>
    <w:rsid w:val="00CF3EF0"/>
    <w:rsid w:val="00CF4E41"/>
    <w:rsid w:val="00CF510D"/>
    <w:rsid w:val="00CF570B"/>
    <w:rsid w:val="00CF6E07"/>
    <w:rsid w:val="00CF7F6D"/>
    <w:rsid w:val="00D0220E"/>
    <w:rsid w:val="00D02297"/>
    <w:rsid w:val="00D03C9F"/>
    <w:rsid w:val="00D04873"/>
    <w:rsid w:val="00D04A71"/>
    <w:rsid w:val="00D05B7D"/>
    <w:rsid w:val="00D0628A"/>
    <w:rsid w:val="00D10022"/>
    <w:rsid w:val="00D1047E"/>
    <w:rsid w:val="00D13501"/>
    <w:rsid w:val="00D14D42"/>
    <w:rsid w:val="00D1704E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514C"/>
    <w:rsid w:val="00D25F3A"/>
    <w:rsid w:val="00D262CA"/>
    <w:rsid w:val="00D26618"/>
    <w:rsid w:val="00D274C3"/>
    <w:rsid w:val="00D2762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6DE5"/>
    <w:rsid w:val="00D52E37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32E"/>
    <w:rsid w:val="00D87F21"/>
    <w:rsid w:val="00D90EF2"/>
    <w:rsid w:val="00D91C64"/>
    <w:rsid w:val="00D92B24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1302"/>
    <w:rsid w:val="00DB16CF"/>
    <w:rsid w:val="00DB1BB9"/>
    <w:rsid w:val="00DB2DA0"/>
    <w:rsid w:val="00DB3735"/>
    <w:rsid w:val="00DB3AEC"/>
    <w:rsid w:val="00DB580D"/>
    <w:rsid w:val="00DB6A6F"/>
    <w:rsid w:val="00DB7BB7"/>
    <w:rsid w:val="00DC0AE1"/>
    <w:rsid w:val="00DC1D89"/>
    <w:rsid w:val="00DC3419"/>
    <w:rsid w:val="00DC4473"/>
    <w:rsid w:val="00DC5CF5"/>
    <w:rsid w:val="00DC67B0"/>
    <w:rsid w:val="00DC6F6C"/>
    <w:rsid w:val="00DC702A"/>
    <w:rsid w:val="00DD0913"/>
    <w:rsid w:val="00DD12EC"/>
    <w:rsid w:val="00DD1E4E"/>
    <w:rsid w:val="00DD48F4"/>
    <w:rsid w:val="00DD59D4"/>
    <w:rsid w:val="00DD5BD9"/>
    <w:rsid w:val="00DD5FA0"/>
    <w:rsid w:val="00DD70FA"/>
    <w:rsid w:val="00DD74F7"/>
    <w:rsid w:val="00DD7E9C"/>
    <w:rsid w:val="00DE0316"/>
    <w:rsid w:val="00DE0ED2"/>
    <w:rsid w:val="00DE1E19"/>
    <w:rsid w:val="00DE24E8"/>
    <w:rsid w:val="00DE3474"/>
    <w:rsid w:val="00DE463F"/>
    <w:rsid w:val="00DE4951"/>
    <w:rsid w:val="00DE589C"/>
    <w:rsid w:val="00DE6F55"/>
    <w:rsid w:val="00DE6FCE"/>
    <w:rsid w:val="00DE78C8"/>
    <w:rsid w:val="00DE798B"/>
    <w:rsid w:val="00DF0291"/>
    <w:rsid w:val="00DF18A9"/>
    <w:rsid w:val="00DF1B8F"/>
    <w:rsid w:val="00DF3334"/>
    <w:rsid w:val="00DF37D3"/>
    <w:rsid w:val="00DF3990"/>
    <w:rsid w:val="00DF3CE4"/>
    <w:rsid w:val="00DF5247"/>
    <w:rsid w:val="00DF6039"/>
    <w:rsid w:val="00DF6FF0"/>
    <w:rsid w:val="00E00C4B"/>
    <w:rsid w:val="00E00D64"/>
    <w:rsid w:val="00E04650"/>
    <w:rsid w:val="00E04D17"/>
    <w:rsid w:val="00E04DAF"/>
    <w:rsid w:val="00E052FF"/>
    <w:rsid w:val="00E0600F"/>
    <w:rsid w:val="00E06CC6"/>
    <w:rsid w:val="00E11162"/>
    <w:rsid w:val="00E11A34"/>
    <w:rsid w:val="00E13208"/>
    <w:rsid w:val="00E141FC"/>
    <w:rsid w:val="00E148DF"/>
    <w:rsid w:val="00E15398"/>
    <w:rsid w:val="00E17193"/>
    <w:rsid w:val="00E200B6"/>
    <w:rsid w:val="00E21BC4"/>
    <w:rsid w:val="00E229FF"/>
    <w:rsid w:val="00E24877"/>
    <w:rsid w:val="00E25ADE"/>
    <w:rsid w:val="00E27A7F"/>
    <w:rsid w:val="00E30A9E"/>
    <w:rsid w:val="00E30EF5"/>
    <w:rsid w:val="00E313A2"/>
    <w:rsid w:val="00E315AC"/>
    <w:rsid w:val="00E318EF"/>
    <w:rsid w:val="00E36E10"/>
    <w:rsid w:val="00E40A9E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3DB1"/>
    <w:rsid w:val="00E56599"/>
    <w:rsid w:val="00E61C63"/>
    <w:rsid w:val="00E6261D"/>
    <w:rsid w:val="00E63012"/>
    <w:rsid w:val="00E64A06"/>
    <w:rsid w:val="00E64DF2"/>
    <w:rsid w:val="00E651B3"/>
    <w:rsid w:val="00E66618"/>
    <w:rsid w:val="00E66638"/>
    <w:rsid w:val="00E722C3"/>
    <w:rsid w:val="00E73F48"/>
    <w:rsid w:val="00E760F6"/>
    <w:rsid w:val="00E763F6"/>
    <w:rsid w:val="00E81535"/>
    <w:rsid w:val="00E8249C"/>
    <w:rsid w:val="00E83805"/>
    <w:rsid w:val="00E87B03"/>
    <w:rsid w:val="00E90820"/>
    <w:rsid w:val="00E932E3"/>
    <w:rsid w:val="00E958ED"/>
    <w:rsid w:val="00EA294A"/>
    <w:rsid w:val="00EA5297"/>
    <w:rsid w:val="00EA5451"/>
    <w:rsid w:val="00EB06F1"/>
    <w:rsid w:val="00EB1542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D0A3E"/>
    <w:rsid w:val="00ED0F16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243B"/>
    <w:rsid w:val="00F0274F"/>
    <w:rsid w:val="00F02D51"/>
    <w:rsid w:val="00F03920"/>
    <w:rsid w:val="00F043A0"/>
    <w:rsid w:val="00F04531"/>
    <w:rsid w:val="00F0641A"/>
    <w:rsid w:val="00F11B69"/>
    <w:rsid w:val="00F120EB"/>
    <w:rsid w:val="00F151E2"/>
    <w:rsid w:val="00F154AB"/>
    <w:rsid w:val="00F156B9"/>
    <w:rsid w:val="00F173FD"/>
    <w:rsid w:val="00F2048B"/>
    <w:rsid w:val="00F2208C"/>
    <w:rsid w:val="00F227C0"/>
    <w:rsid w:val="00F2426A"/>
    <w:rsid w:val="00F26FB9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4ED8"/>
    <w:rsid w:val="00F362A8"/>
    <w:rsid w:val="00F40970"/>
    <w:rsid w:val="00F409EE"/>
    <w:rsid w:val="00F44C3B"/>
    <w:rsid w:val="00F45705"/>
    <w:rsid w:val="00F45A23"/>
    <w:rsid w:val="00F46455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709E0"/>
    <w:rsid w:val="00F70DC3"/>
    <w:rsid w:val="00F7542F"/>
    <w:rsid w:val="00F7645C"/>
    <w:rsid w:val="00F77157"/>
    <w:rsid w:val="00F77BC2"/>
    <w:rsid w:val="00F80212"/>
    <w:rsid w:val="00F8076A"/>
    <w:rsid w:val="00F833ED"/>
    <w:rsid w:val="00F856E1"/>
    <w:rsid w:val="00F85A25"/>
    <w:rsid w:val="00F85B8E"/>
    <w:rsid w:val="00F87120"/>
    <w:rsid w:val="00F90712"/>
    <w:rsid w:val="00F928F0"/>
    <w:rsid w:val="00F92D4D"/>
    <w:rsid w:val="00F961F5"/>
    <w:rsid w:val="00FA1232"/>
    <w:rsid w:val="00FA478F"/>
    <w:rsid w:val="00FA52D4"/>
    <w:rsid w:val="00FB064C"/>
    <w:rsid w:val="00FB0EC2"/>
    <w:rsid w:val="00FB2DFB"/>
    <w:rsid w:val="00FB446D"/>
    <w:rsid w:val="00FB67B1"/>
    <w:rsid w:val="00FC1E5B"/>
    <w:rsid w:val="00FC35F7"/>
    <w:rsid w:val="00FC3E02"/>
    <w:rsid w:val="00FC71A1"/>
    <w:rsid w:val="00FD02B7"/>
    <w:rsid w:val="00FD1201"/>
    <w:rsid w:val="00FD12E9"/>
    <w:rsid w:val="00FD2100"/>
    <w:rsid w:val="00FD2476"/>
    <w:rsid w:val="00FD32CE"/>
    <w:rsid w:val="00FD3410"/>
    <w:rsid w:val="00FD3B74"/>
    <w:rsid w:val="00FD4170"/>
    <w:rsid w:val="00FD7746"/>
    <w:rsid w:val="00FD7BD6"/>
    <w:rsid w:val="00FE2C09"/>
    <w:rsid w:val="00FE471F"/>
    <w:rsid w:val="00FE4F23"/>
    <w:rsid w:val="00FE7680"/>
    <w:rsid w:val="00FF0124"/>
    <w:rsid w:val="00FF0524"/>
    <w:rsid w:val="00FF1979"/>
    <w:rsid w:val="00FF21ED"/>
    <w:rsid w:val="00FF3166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BBAD"/>
  <w15:docId w15:val="{25A454DD-7A1A-4CE2-87E3-0F1EDD9F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4EB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14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8ED0-4C77-46B9-8924-FD28CEE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Ксения Журавлева</cp:lastModifiedBy>
  <cp:revision>2</cp:revision>
  <cp:lastPrinted>2023-08-02T09:45:00Z</cp:lastPrinted>
  <dcterms:created xsi:type="dcterms:W3CDTF">2023-08-02T09:45:00Z</dcterms:created>
  <dcterms:modified xsi:type="dcterms:W3CDTF">2023-08-02T09:45:00Z</dcterms:modified>
</cp:coreProperties>
</file>